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D8" w:rsidRDefault="00AE2EA7" w:rsidP="006711D8">
      <w:pPr>
        <w:pStyle w:val="1"/>
        <w:spacing w:before="0" w:after="0"/>
        <w:ind w:left="0"/>
        <w:jc w:val="left"/>
        <w:rPr>
          <w:rStyle w:val="FontStyle16"/>
          <w:b/>
          <w:sz w:val="24"/>
          <w:szCs w:val="24"/>
        </w:rPr>
        <w:sectPr w:rsidR="006711D8" w:rsidSect="0068403D">
          <w:pgSz w:w="11906" w:h="16838"/>
          <w:pgMar w:top="567" w:right="850" w:bottom="567" w:left="1134" w:header="709" w:footer="709" w:gutter="0"/>
          <w:cols w:space="708"/>
          <w:docGrid w:linePitch="360"/>
        </w:sectPr>
      </w:pPr>
      <w:r>
        <w:rPr>
          <w:bCs/>
          <w:noProof/>
          <w:szCs w:val="24"/>
        </w:rPr>
        <w:drawing>
          <wp:inline distT="0" distB="0" distL="0" distR="0">
            <wp:extent cx="6300470" cy="8400627"/>
            <wp:effectExtent l="19050" t="0" r="5080" b="0"/>
            <wp:docPr id="1" name="Рисунок 1" descr="C:\Users\Светлана\Downloads\дИППб-18-3 1 стр.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дИППб-18-3 1 стр. ОВ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02" w:rsidRPr="00E73FC6" w:rsidRDefault="00AE2EA7" w:rsidP="006711D8">
      <w:pPr>
        <w:pStyle w:val="1"/>
        <w:spacing w:before="0" w:after="0"/>
        <w:ind w:left="0"/>
        <w:jc w:val="left"/>
        <w:rPr>
          <w:rStyle w:val="FontStyle16"/>
          <w:b/>
          <w:sz w:val="24"/>
          <w:szCs w:val="24"/>
        </w:rPr>
        <w:sectPr w:rsidR="007D0902" w:rsidRPr="00E73FC6" w:rsidSect="0068403D">
          <w:pgSz w:w="11906" w:h="16838"/>
          <w:pgMar w:top="567" w:right="850" w:bottom="567" w:left="1134" w:header="709" w:footer="709" w:gutter="0"/>
          <w:cols w:space="708"/>
          <w:docGrid w:linePitch="360"/>
        </w:sectPr>
      </w:pPr>
      <w:r>
        <w:rPr>
          <w:bCs/>
          <w:noProof/>
          <w:szCs w:val="24"/>
        </w:rPr>
        <w:lastRenderedPageBreak/>
        <w:drawing>
          <wp:inline distT="0" distB="0" distL="0" distR="0">
            <wp:extent cx="6300470" cy="8400627"/>
            <wp:effectExtent l="19050" t="0" r="5080" b="0"/>
            <wp:docPr id="2" name="Рисунок 2" descr="C:\Users\Светлана\Downloads\дИППб-18-3 2 стр.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дИППб-18-3 2 стр. ОВ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1D8">
        <w:rPr>
          <w:rStyle w:val="FontStyle16"/>
          <w:b/>
          <w:sz w:val="24"/>
          <w:szCs w:val="24"/>
        </w:rPr>
        <w:br w:type="textWrapping" w:clear="all"/>
      </w:r>
    </w:p>
    <w:p w:rsidR="007D0902" w:rsidRPr="00E73FC6" w:rsidRDefault="007D0902" w:rsidP="00681284">
      <w:pPr>
        <w:pStyle w:val="1"/>
        <w:spacing w:before="0" w:after="0"/>
        <w:ind w:left="0"/>
        <w:jc w:val="center"/>
        <w:rPr>
          <w:rStyle w:val="FontStyle16"/>
          <w:b/>
          <w:sz w:val="24"/>
          <w:szCs w:val="24"/>
        </w:rPr>
      </w:pPr>
    </w:p>
    <w:p w:rsidR="007D0902" w:rsidRPr="00E73FC6" w:rsidRDefault="00AB504B" w:rsidP="00681284">
      <w:pPr>
        <w:spacing w:after="0" w:line="240" w:lineRule="auto"/>
        <w:rPr>
          <w:rStyle w:val="FontStyle16"/>
          <w:rFonts w:eastAsia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867520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902" w:rsidRPr="00E73FC6">
        <w:rPr>
          <w:rStyle w:val="FontStyle16"/>
          <w:b w:val="0"/>
          <w:sz w:val="24"/>
          <w:szCs w:val="24"/>
        </w:rPr>
        <w:br w:type="page"/>
      </w:r>
    </w:p>
    <w:p w:rsidR="007D0902" w:rsidRPr="00E73FC6" w:rsidRDefault="007D0902" w:rsidP="00681284">
      <w:pPr>
        <w:pStyle w:val="1"/>
        <w:spacing w:before="0" w:after="0"/>
        <w:ind w:left="0"/>
        <w:jc w:val="center"/>
        <w:rPr>
          <w:rStyle w:val="FontStyle16"/>
          <w:b/>
          <w:bCs w:val="0"/>
          <w:sz w:val="24"/>
          <w:szCs w:val="24"/>
        </w:rPr>
      </w:pPr>
      <w:r w:rsidRPr="00E73FC6">
        <w:rPr>
          <w:rStyle w:val="FontStyle16"/>
          <w:b/>
          <w:sz w:val="24"/>
          <w:szCs w:val="24"/>
        </w:rPr>
        <w:lastRenderedPageBreak/>
        <w:t>1 Цели освоения дисциплины</w:t>
      </w:r>
    </w:p>
    <w:p w:rsidR="007D0902" w:rsidRPr="00E73FC6" w:rsidRDefault="007D0902" w:rsidP="00681284">
      <w:pPr>
        <w:pStyle w:val="1"/>
        <w:spacing w:before="0" w:after="0"/>
        <w:ind w:left="0" w:firstLine="567"/>
        <w:rPr>
          <w:szCs w:val="24"/>
        </w:rPr>
      </w:pPr>
      <w:r w:rsidRPr="00E73FC6">
        <w:rPr>
          <w:rStyle w:val="FontStyle16"/>
          <w:sz w:val="24"/>
          <w:szCs w:val="24"/>
        </w:rPr>
        <w:t xml:space="preserve">Целями освоения дисциплины «Образование детей с ограниченными возможностями здоровья» являются: сформировать навыки практической работы по </w:t>
      </w:r>
      <w:r w:rsidRPr="00E73FC6">
        <w:rPr>
          <w:b w:val="0"/>
          <w:bCs/>
          <w:szCs w:val="24"/>
        </w:rPr>
        <w:t xml:space="preserve">учету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, формирование готовности организовывать различные виды деятельности: игровую, учебную, предметную, продуктивную, культурно-досуговую. </w:t>
      </w:r>
    </w:p>
    <w:p w:rsidR="007D0902" w:rsidRPr="00E73FC6" w:rsidRDefault="007D0902" w:rsidP="006812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 w:rsidRPr="00E73FC6">
        <w:rPr>
          <w:rStyle w:val="FontStyle21"/>
          <w:sz w:val="24"/>
          <w:szCs w:val="24"/>
        </w:rPr>
        <w:t>2 Место дисциплины в структуре образовательной программы подготовки специалиста</w:t>
      </w:r>
    </w:p>
    <w:p w:rsidR="007D0902" w:rsidRPr="00E73FC6" w:rsidRDefault="007D0902" w:rsidP="00D42FED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E73FC6">
        <w:rPr>
          <w:rStyle w:val="FontStyle16"/>
          <w:b w:val="0"/>
          <w:sz w:val="24"/>
          <w:szCs w:val="24"/>
        </w:rPr>
        <w:t>Дисциплина «Образование детей с ограниченными возможностями здоровья» является дисциплиной из вариативной части первого блока обязательных дисциплин (Б1.В.09).</w:t>
      </w:r>
    </w:p>
    <w:p w:rsidR="007D0902" w:rsidRPr="00E73FC6" w:rsidRDefault="007D0902" w:rsidP="00D42F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 w:rsidRPr="00E73FC6">
        <w:rPr>
          <w:rStyle w:val="FontStyle17"/>
          <w:sz w:val="24"/>
          <w:szCs w:val="24"/>
        </w:rPr>
        <w:t xml:space="preserve"> </w:t>
      </w:r>
      <w:r w:rsidRPr="00E73FC6">
        <w:rPr>
          <w:rStyle w:val="FontStyle17"/>
          <w:b w:val="0"/>
          <w:sz w:val="24"/>
          <w:szCs w:val="24"/>
        </w:rPr>
        <w:t>дисциплин «Теории обучения и воспитания» (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09.01</w:t>
      </w:r>
      <w:r w:rsidRPr="00E73FC6">
        <w:rPr>
          <w:rStyle w:val="FontStyle17"/>
          <w:b w:val="0"/>
          <w:sz w:val="24"/>
          <w:szCs w:val="24"/>
        </w:rPr>
        <w:t>), «Общая и экспериментальная психология» (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10.01</w:t>
      </w:r>
      <w:r w:rsidRPr="00E73FC6">
        <w:rPr>
          <w:rStyle w:val="FontStyle17"/>
          <w:b w:val="0"/>
          <w:sz w:val="24"/>
          <w:szCs w:val="24"/>
        </w:rPr>
        <w:t>), «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развития» (Б1.Б.09.02)</w:t>
      </w:r>
      <w:r w:rsidRPr="00E73FC6">
        <w:rPr>
          <w:rFonts w:ascii="Times New Roman" w:hAnsi="Times New Roman" w:cs="Times New Roman"/>
          <w:b/>
          <w:sz w:val="24"/>
          <w:szCs w:val="24"/>
        </w:rPr>
        <w:t>.</w:t>
      </w:r>
    </w:p>
    <w:p w:rsidR="002E0A5C" w:rsidRPr="00E73FC6" w:rsidRDefault="002E0A5C" w:rsidP="00D42FED">
      <w:pPr>
        <w:spacing w:after="0" w:line="240" w:lineRule="auto"/>
        <w:jc w:val="both"/>
        <w:rPr>
          <w:rStyle w:val="FontStyle16"/>
          <w:b w:val="0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Данная дисциплина изучает компетенцию совместно со следующими дисциплинами: </w:t>
      </w:r>
      <w:r w:rsidR="007D0902" w:rsidRPr="00E73FC6">
        <w:rPr>
          <w:rStyle w:val="FontStyle16"/>
          <w:b w:val="0"/>
          <w:sz w:val="24"/>
          <w:szCs w:val="24"/>
        </w:rPr>
        <w:t>«Психолого-педагогическое взаимодействие субъектов образовательной среды» (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10.04</w:t>
      </w:r>
      <w:r w:rsidR="007D0902" w:rsidRPr="00E73FC6">
        <w:rPr>
          <w:rStyle w:val="FontStyle16"/>
          <w:b w:val="0"/>
          <w:sz w:val="24"/>
          <w:szCs w:val="24"/>
        </w:rPr>
        <w:t>)</w:t>
      </w:r>
      <w:r w:rsidRPr="00E73FC6">
        <w:rPr>
          <w:rStyle w:val="FontStyle16"/>
          <w:b w:val="0"/>
          <w:sz w:val="24"/>
          <w:szCs w:val="24"/>
        </w:rPr>
        <w:t>, «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сихология» (Б1.В.04).</w:t>
      </w:r>
    </w:p>
    <w:p w:rsidR="007D0902" w:rsidRPr="00E73FC6" w:rsidRDefault="007D0902" w:rsidP="00681284">
      <w:pPr>
        <w:pStyle w:val="1"/>
        <w:spacing w:before="0" w:after="0"/>
        <w:ind w:left="0"/>
        <w:jc w:val="center"/>
        <w:rPr>
          <w:rStyle w:val="FontStyle21"/>
          <w:sz w:val="24"/>
          <w:szCs w:val="24"/>
        </w:rPr>
      </w:pPr>
      <w:r w:rsidRPr="00E73FC6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7D0902" w:rsidRPr="00E73FC6" w:rsidRDefault="007D0902" w:rsidP="00681284">
      <w:pPr>
        <w:tabs>
          <w:tab w:val="left" w:pos="851"/>
        </w:tabs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E73FC6">
        <w:rPr>
          <w:rStyle w:val="FontStyle16"/>
          <w:b w:val="0"/>
          <w:sz w:val="24"/>
          <w:szCs w:val="24"/>
        </w:rPr>
        <w:t>В результате освоения дисциплины «Образование детей с ограниченными возможностями здоровья» обучающийся должен обладать следующими компетенциями:</w:t>
      </w:r>
    </w:p>
    <w:p w:rsidR="002E0A5C" w:rsidRPr="00E73FC6" w:rsidRDefault="002E0A5C" w:rsidP="00681284">
      <w:pPr>
        <w:tabs>
          <w:tab w:val="left" w:pos="851"/>
        </w:tabs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4"/>
        <w:gridCol w:w="7604"/>
      </w:tblGrid>
      <w:tr w:rsidR="002E0A5C" w:rsidRPr="00E73FC6" w:rsidTr="00681284">
        <w:trPr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5C" w:rsidRPr="00E73FC6" w:rsidRDefault="002E0A5C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5C" w:rsidRPr="00E73FC6" w:rsidRDefault="002E0A5C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2E0A5C" w:rsidRPr="00E73FC6" w:rsidTr="006812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 –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2E0A5C" w:rsidRPr="00E73FC6" w:rsidTr="00681284">
        <w:trPr>
          <w:trHeight w:val="2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сновы общей и возрастной психологии, патопсихологии, возрастной анатомии</w:t>
            </w:r>
          </w:p>
        </w:tc>
      </w:tr>
      <w:tr w:rsidR="002E0A5C" w:rsidRPr="00E73FC6" w:rsidTr="00681284">
        <w:trPr>
          <w:trHeight w:val="258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 в соответствии с закономерностями индивидуальных особенностей психического и психофизиологического развития человека на различных возрастных ступенях</w:t>
            </w:r>
          </w:p>
        </w:tc>
      </w:tr>
      <w:tr w:rsidR="002E0A5C" w:rsidRPr="00E73FC6" w:rsidTr="00681284">
        <w:trPr>
          <w:trHeight w:val="164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осуществления профессиональной деятельности с учетом </w:t>
            </w: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</w:t>
            </w:r>
          </w:p>
        </w:tc>
      </w:tr>
      <w:tr w:rsidR="002E0A5C" w:rsidRPr="00E73FC6" w:rsidTr="006812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5 – </w:t>
            </w:r>
            <w:r w:rsidRPr="00E73FC6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2E0A5C" w:rsidRPr="00E73FC6" w:rsidTr="00681284">
        <w:trPr>
          <w:trHeight w:val="2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е</w:t>
            </w:r>
            <w:r w:rsidR="00CF4AD1"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</w:t>
            </w: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игровой, учебной, предметной, продуктивной, культурно-досуговой деятельности</w:t>
            </w:r>
          </w:p>
        </w:tc>
      </w:tr>
      <w:tr w:rsidR="002E0A5C" w:rsidRPr="00E73FC6" w:rsidTr="00681284">
        <w:trPr>
          <w:trHeight w:val="258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ть организовать игровую, учебную, предметную, продуктивную, культурно-досуговую деятельность </w:t>
            </w:r>
            <w:r w:rsidRPr="00E73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етом возрастных и индивидуальных особенностей детей и подростков.</w:t>
            </w:r>
          </w:p>
        </w:tc>
      </w:tr>
      <w:tr w:rsidR="002E0A5C" w:rsidRPr="00E73FC6" w:rsidTr="00681284">
        <w:trPr>
          <w:trHeight w:val="3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организовать игровую, учебную, предметную, продуктивную, культурно-досуговую деятельность детей;</w:t>
            </w:r>
          </w:p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оведения детских игр, культурно-досуговых мероприятий (утренники, экскурсии и др). </w:t>
            </w:r>
          </w:p>
        </w:tc>
      </w:tr>
      <w:tr w:rsidR="002E0A5C" w:rsidRPr="00E73FC6" w:rsidTr="006812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sz w:val="24"/>
                <w:szCs w:val="24"/>
              </w:rPr>
              <w:t>ПК-2- готовностью реализовывать профессиональные задачи образовательных, оздоровительных и коррекционно-развивающих программ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5C" w:rsidRPr="00E73FC6" w:rsidRDefault="002E0A5C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5C" w:rsidRPr="00E73FC6" w:rsidTr="00681284">
        <w:trPr>
          <w:trHeight w:val="2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фессиональной деятельности, цели, задачи, структуру, содержание образовательных, оздоровительных и коррекционно-развивающих программ </w:t>
            </w:r>
          </w:p>
        </w:tc>
      </w:tr>
      <w:tr w:rsidR="002E0A5C" w:rsidRPr="00E73FC6" w:rsidTr="00681284">
        <w:trPr>
          <w:trHeight w:val="258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рофессиональные задачи образовательных, оздоровительных и коррекционно-развивающих программ </w:t>
            </w:r>
          </w:p>
        </w:tc>
      </w:tr>
      <w:tr w:rsidR="002E0A5C" w:rsidRPr="00E73FC6" w:rsidTr="00681284">
        <w:trPr>
          <w:trHeight w:val="3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0A5C" w:rsidRPr="00E73FC6" w:rsidRDefault="002E0A5C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навыками практической профессиональной деятельности, навыками реализации образовательных, оздоровительных и коррекционно-развивающих программ</w:t>
            </w:r>
          </w:p>
        </w:tc>
      </w:tr>
    </w:tbl>
    <w:p w:rsidR="002E0A5C" w:rsidRPr="00E73FC6" w:rsidRDefault="002E0A5C" w:rsidP="00681284">
      <w:pPr>
        <w:tabs>
          <w:tab w:val="left" w:pos="851"/>
        </w:tabs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</w:p>
    <w:p w:rsidR="002E0A5C" w:rsidRPr="00E73FC6" w:rsidRDefault="002E0A5C" w:rsidP="00681284">
      <w:pPr>
        <w:tabs>
          <w:tab w:val="left" w:pos="851"/>
        </w:tabs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</w:p>
    <w:p w:rsidR="002E0A5C" w:rsidRPr="00E73FC6" w:rsidRDefault="002E0A5C" w:rsidP="00681284">
      <w:pPr>
        <w:pStyle w:val="1"/>
        <w:spacing w:before="0" w:after="0"/>
        <w:ind w:left="0"/>
        <w:rPr>
          <w:rStyle w:val="FontStyle18"/>
          <w:sz w:val="24"/>
          <w:szCs w:val="24"/>
        </w:rPr>
        <w:sectPr w:rsidR="002E0A5C" w:rsidRPr="00E73FC6" w:rsidSect="0068403D">
          <w:pgSz w:w="11906" w:h="16838"/>
          <w:pgMar w:top="567" w:right="850" w:bottom="567" w:left="1134" w:header="709" w:footer="709" w:gutter="0"/>
          <w:cols w:space="708"/>
          <w:docGrid w:linePitch="360"/>
        </w:sectPr>
      </w:pPr>
    </w:p>
    <w:p w:rsidR="007D0902" w:rsidRPr="00E73FC6" w:rsidRDefault="007D0902" w:rsidP="00681284">
      <w:pPr>
        <w:pStyle w:val="1"/>
        <w:spacing w:before="0" w:after="0"/>
        <w:ind w:left="0"/>
        <w:rPr>
          <w:rStyle w:val="FontStyle18"/>
          <w:b/>
          <w:sz w:val="24"/>
          <w:szCs w:val="24"/>
        </w:rPr>
      </w:pPr>
      <w:r w:rsidRPr="00E73FC6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Общая трудоемкость дисциплины составляет 2 единицы 72 часа:</w:t>
      </w:r>
    </w:p>
    <w:p w:rsidR="00A96F36" w:rsidRPr="00E73FC6" w:rsidRDefault="00A96F36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 xml:space="preserve">контактная работа </w:t>
      </w:r>
      <w:r w:rsidRPr="00E73FC6">
        <w:rPr>
          <w:rStyle w:val="FontStyle18"/>
          <w:b w:val="0"/>
          <w:sz w:val="24"/>
          <w:szCs w:val="24"/>
        </w:rPr>
        <w:noBreakHyphen/>
        <w:t xml:space="preserve"> 4,4 часа;</w:t>
      </w: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 xml:space="preserve">аудиторная работа – </w:t>
      </w:r>
      <w:r w:rsidR="00A96F36" w:rsidRPr="00E73FC6">
        <w:rPr>
          <w:rStyle w:val="FontStyle18"/>
          <w:b w:val="0"/>
          <w:sz w:val="24"/>
          <w:szCs w:val="24"/>
        </w:rPr>
        <w:t>4</w:t>
      </w:r>
      <w:r w:rsidRPr="00E73FC6">
        <w:rPr>
          <w:rStyle w:val="FontStyle18"/>
          <w:b w:val="0"/>
          <w:sz w:val="24"/>
          <w:szCs w:val="24"/>
        </w:rPr>
        <w:t xml:space="preserve"> час</w:t>
      </w:r>
      <w:r w:rsidR="00A96F36" w:rsidRPr="00E73FC6">
        <w:rPr>
          <w:rStyle w:val="FontStyle18"/>
          <w:b w:val="0"/>
          <w:sz w:val="24"/>
          <w:szCs w:val="24"/>
        </w:rPr>
        <w:t>а</w:t>
      </w:r>
      <w:r w:rsidRPr="00E73FC6">
        <w:rPr>
          <w:rStyle w:val="FontStyle18"/>
          <w:b w:val="0"/>
          <w:sz w:val="24"/>
          <w:szCs w:val="24"/>
        </w:rPr>
        <w:t>;</w:t>
      </w: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="00A96F36" w:rsidRPr="00E73FC6">
        <w:rPr>
          <w:rStyle w:val="FontStyle18"/>
          <w:b w:val="0"/>
          <w:sz w:val="24"/>
          <w:szCs w:val="24"/>
        </w:rPr>
        <w:t xml:space="preserve"> 63,7</w:t>
      </w:r>
      <w:r w:rsidRPr="00E73FC6">
        <w:rPr>
          <w:rStyle w:val="FontStyle18"/>
          <w:b w:val="0"/>
          <w:sz w:val="24"/>
          <w:szCs w:val="24"/>
        </w:rPr>
        <w:t xml:space="preserve"> час</w:t>
      </w:r>
      <w:r w:rsidR="00A96F36" w:rsidRPr="00E73FC6">
        <w:rPr>
          <w:rStyle w:val="FontStyle18"/>
          <w:b w:val="0"/>
          <w:sz w:val="24"/>
          <w:szCs w:val="24"/>
        </w:rPr>
        <w:t>а</w:t>
      </w:r>
      <w:r w:rsidRPr="00E73FC6">
        <w:rPr>
          <w:rStyle w:val="FontStyle18"/>
          <w:b w:val="0"/>
          <w:sz w:val="24"/>
          <w:szCs w:val="24"/>
        </w:rPr>
        <w:t>;</w:t>
      </w:r>
    </w:p>
    <w:p w:rsidR="00A96F36" w:rsidRPr="00E73FC6" w:rsidRDefault="00A96F36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>ВКНР – 0,4 часа;</w:t>
      </w: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>контроль – зачет</w:t>
      </w:r>
      <w:r w:rsidR="00A96F36" w:rsidRPr="00E73FC6">
        <w:rPr>
          <w:rStyle w:val="FontStyle18"/>
          <w:b w:val="0"/>
          <w:sz w:val="24"/>
          <w:szCs w:val="24"/>
        </w:rPr>
        <w:t xml:space="preserve"> 3,9 часа</w:t>
      </w:r>
      <w:r w:rsidRPr="00E73FC6">
        <w:rPr>
          <w:rStyle w:val="FontStyle18"/>
          <w:b w:val="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17"/>
        <w:gridCol w:w="414"/>
        <w:gridCol w:w="748"/>
        <w:gridCol w:w="748"/>
        <w:gridCol w:w="748"/>
        <w:gridCol w:w="796"/>
        <w:gridCol w:w="4249"/>
        <w:gridCol w:w="2806"/>
        <w:gridCol w:w="1058"/>
      </w:tblGrid>
      <w:tr w:rsidR="00D4016D" w:rsidRPr="00E73FC6" w:rsidTr="00D4016D">
        <w:trPr>
          <w:cantSplit/>
          <w:trHeight w:val="1156"/>
          <w:tblHeader/>
        </w:trPr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A96F36" w:rsidRPr="00E73FC6" w:rsidRDefault="00A96F36" w:rsidP="0068128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36" w:rsidRPr="00E73FC6" w:rsidRDefault="00A96F36" w:rsidP="00681284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73FC6">
              <w:rPr>
                <w:rStyle w:val="FontStyle25"/>
                <w:sz w:val="24"/>
                <w:szCs w:val="24"/>
                <w:lang w:eastAsia="en-US"/>
              </w:rPr>
              <w:t>Семестр 4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ная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актная работа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в акад. часах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36" w:rsidRPr="00E73FC6" w:rsidRDefault="00A96F36" w:rsidP="00681284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(в акад. часах)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самостоятельной </w:t>
            </w:r>
            <w:r w:rsidRPr="00E73FC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ы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текущего контроля успеваемости и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межуточной аттестации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36" w:rsidRPr="00E73FC6" w:rsidRDefault="00A96F36" w:rsidP="00681284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структурный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лемент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мпетенции</w:t>
            </w:r>
          </w:p>
        </w:tc>
      </w:tr>
      <w:tr w:rsidR="00D4016D" w:rsidRPr="00E73FC6" w:rsidTr="00D4016D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spacing w:after="0" w:line="240" w:lineRule="auto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36" w:rsidRPr="00E73FC6" w:rsidRDefault="00A96F36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лекц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36" w:rsidRPr="00E73FC6" w:rsidRDefault="00A96F36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лаборат.</w:t>
            </w:r>
          </w:p>
          <w:p w:rsidR="00A96F36" w:rsidRPr="00E73FC6" w:rsidRDefault="00A96F36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занят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F36" w:rsidRPr="00E73FC6" w:rsidRDefault="00A96F36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практич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spacing w:after="0" w:line="240" w:lineRule="auto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36" w:rsidRPr="00E73FC6" w:rsidRDefault="00A96F36" w:rsidP="0068128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6D" w:rsidRPr="00E73FC6" w:rsidTr="00D4016D">
        <w:trPr>
          <w:trHeight w:val="268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6" w:rsidRPr="00E73FC6" w:rsidRDefault="00A96F36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аздел. Научно-теоретические, нормотивно-правовые основы образования детей с ОВЗ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6" w:rsidRPr="00E73FC6" w:rsidRDefault="00A96F36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6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6" w:rsidRPr="00E73FC6" w:rsidRDefault="00A96F36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6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/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6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3</w:t>
            </w:r>
            <w:r w:rsidR="00A96F36" w:rsidRPr="00E73FC6">
              <w:rPr>
                <w:lang w:eastAsia="en-US"/>
              </w:rPr>
              <w:t>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6" w:rsidRPr="00E73FC6" w:rsidRDefault="00A96F36" w:rsidP="0068128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E73FC6">
              <w:rPr>
                <w:lang w:eastAsia="en-US"/>
              </w:rPr>
              <w:t>самостоятельное изучение лекционного материала и материала учебников, подготовка к практическим заняти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6" w:rsidRPr="00E73FC6" w:rsidRDefault="00A96F36" w:rsidP="00681284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 xml:space="preserve">дом. задание; опрос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6" w:rsidRPr="00E73FC6" w:rsidRDefault="00D4016D" w:rsidP="0068128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</w:t>
            </w:r>
            <w:r w:rsidR="00A96F36" w:rsidRPr="00E73FC6">
              <w:rPr>
                <w:lang w:eastAsia="en-US"/>
              </w:rPr>
              <w:t xml:space="preserve">ПК-1-з,у,в, ПК-2-з,у,в, </w:t>
            </w:r>
            <w:r w:rsidRPr="00E73FC6">
              <w:rPr>
                <w:lang w:eastAsia="en-US"/>
              </w:rPr>
              <w:t>О</w:t>
            </w:r>
            <w:r w:rsidR="00A96F36" w:rsidRPr="00E73FC6">
              <w:rPr>
                <w:lang w:eastAsia="en-US"/>
              </w:rPr>
              <w:t>ПК-</w:t>
            </w:r>
            <w:r w:rsidRPr="00E73FC6">
              <w:rPr>
                <w:lang w:eastAsia="en-US"/>
              </w:rPr>
              <w:t>5</w:t>
            </w:r>
            <w:r w:rsidR="00A96F36" w:rsidRPr="00E73FC6">
              <w:rPr>
                <w:lang w:eastAsia="en-US"/>
              </w:rPr>
              <w:t>-з,у,в</w:t>
            </w:r>
          </w:p>
        </w:tc>
      </w:tr>
      <w:tr w:rsidR="00D4016D" w:rsidRPr="00E73FC6" w:rsidTr="00D4016D">
        <w:trPr>
          <w:trHeight w:val="42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rPr>
                <w:lang w:eastAsia="en-US"/>
              </w:rPr>
            </w:pPr>
            <w:r w:rsidRPr="00E73FC6">
              <w:rPr>
                <w:lang w:eastAsia="en-US"/>
              </w:rPr>
              <w:t>1.1. Нормативно-правовые основы образования детей с ОВЗ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  <w:p w:rsidR="00D4016D" w:rsidRPr="00E73FC6" w:rsidRDefault="00D4016D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E73FC6">
              <w:rPr>
                <w:lang w:eastAsia="en-US"/>
              </w:rPr>
              <w:t xml:space="preserve">самостоятельное изучение лекционного материала и материала учебников, подготовка к практическим занятиям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 xml:space="preserve">дом. задание; опрос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681284" w:rsidRPr="00E73FC6" w:rsidTr="00D4016D">
        <w:trPr>
          <w:trHeight w:val="42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rPr>
                <w:highlight w:val="yellow"/>
                <w:lang w:eastAsia="en-US"/>
              </w:rPr>
            </w:pPr>
            <w:r w:rsidRPr="00E73FC6">
              <w:rPr>
                <w:lang w:eastAsia="en-US"/>
              </w:rPr>
              <w:t xml:space="preserve">1.2. Дети с ограниченными возможностями здоровья как адресаты инклюзивного образования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lang w:eastAsia="en-US"/>
              </w:rPr>
              <w:t>Опрос на лекции, устный ответ на практическом занят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  <w:p w:rsidR="00D4016D" w:rsidRPr="00E73FC6" w:rsidRDefault="00D4016D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дом. задание; опро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681284" w:rsidRPr="00E73FC6" w:rsidTr="00D4016D">
        <w:trPr>
          <w:trHeight w:val="42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tabs>
                <w:tab w:val="center" w:pos="1560"/>
                <w:tab w:val="left" w:pos="22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ование детей с ОВЗ  в России и за рубежом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E73FC6">
              <w:rPr>
                <w:lang w:eastAsia="en-US"/>
              </w:rPr>
              <w:t xml:space="preserve">самостоятельное изучение лекционного материала и материала учебников, </w:t>
            </w:r>
            <w:r w:rsidRPr="00E73FC6">
              <w:rPr>
                <w:lang w:eastAsia="en-US"/>
              </w:rPr>
              <w:lastRenderedPageBreak/>
              <w:t>подготовка к практическим заняти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lastRenderedPageBreak/>
              <w:t xml:space="preserve">дом. задание; опрос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 xml:space="preserve">ОПК-1-з,у,в, </w:t>
            </w:r>
            <w:r w:rsidRPr="00E73FC6">
              <w:rPr>
                <w:lang w:eastAsia="en-US"/>
              </w:rPr>
              <w:lastRenderedPageBreak/>
              <w:t>ПК-2-з,у,в, ОПК-5-з,у,в</w:t>
            </w:r>
          </w:p>
        </w:tc>
      </w:tr>
      <w:tr w:rsidR="00D4016D" w:rsidRPr="00E73FC6" w:rsidTr="00D4016D">
        <w:trPr>
          <w:trHeight w:val="42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aa"/>
              <w:tabs>
                <w:tab w:val="left" w:pos="142"/>
                <w:tab w:val="left" w:pos="284"/>
              </w:tabs>
              <w:snapToGrid w:val="0"/>
              <w:spacing w:after="0"/>
              <w:ind w:firstLine="0"/>
              <w:jc w:val="left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3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E73FC6">
              <w:rPr>
                <w:lang w:eastAsia="en-US"/>
              </w:rPr>
              <w:t>самостоятельное изучение лекционного материала и материала учебников, подготовка к практическим занятиям, текущему контролю и т.д. Разработка презент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>презентац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6D" w:rsidRPr="00E73FC6" w:rsidTr="00D4016D">
        <w:trPr>
          <w:trHeight w:val="499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rPr>
                <w:lang w:eastAsia="en-US"/>
              </w:rPr>
            </w:pPr>
            <w:r w:rsidRPr="00E73FC6">
              <w:rPr>
                <w:lang w:eastAsia="en-US"/>
              </w:rPr>
              <w:t xml:space="preserve">2. Раздел. Содержание образования детей с ОВЗ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3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актическому занятию</w:t>
            </w:r>
          </w:p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электронными библиотеками, разработка программ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>разработка и защита програ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D4016D" w:rsidRPr="00E73FC6" w:rsidTr="00D4016D">
        <w:trPr>
          <w:trHeight w:val="156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ind w:firstLine="0"/>
              <w:rPr>
                <w:lang w:eastAsia="en-US"/>
              </w:rPr>
            </w:pPr>
            <w:r w:rsidRPr="00E73FC6">
              <w:rPr>
                <w:lang w:eastAsia="en-US"/>
              </w:rPr>
              <w:t>2.1. Цели, задачи, принципы, ожидаемые результаты инклюзивного образова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актическому занятию</w:t>
            </w:r>
          </w:p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иск дополнительной информации по теме. Подготовка, разработка программ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b/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 xml:space="preserve">дом. задание; опрос; разработка и защита программ, презентация, дискуссия,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D4016D" w:rsidRPr="00E73FC6" w:rsidTr="00D4016D">
        <w:trPr>
          <w:trHeight w:val="156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rPr>
                <w:lang w:eastAsia="en-US"/>
              </w:rPr>
            </w:pPr>
            <w:r w:rsidRPr="00E73FC6">
              <w:rPr>
                <w:lang w:eastAsia="en-US"/>
              </w:rPr>
              <w:t>2.2. Противоречия, ограничения, ресурсное обеспечение (условия), риски инклюзивного образова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актическому занятию</w:t>
            </w:r>
          </w:p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электронными библиотеками </w:t>
            </w:r>
          </w:p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дом. задание; опрос; практическое зад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D4016D" w:rsidRPr="00E73FC6" w:rsidTr="00D4016D">
        <w:trPr>
          <w:trHeight w:val="499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left"/>
              <w:rPr>
                <w:b/>
                <w:bCs/>
                <w:lang w:eastAsia="en-US"/>
              </w:rPr>
            </w:pPr>
            <w:r w:rsidRPr="00E73FC6">
              <w:rPr>
                <w:b/>
                <w:bCs/>
                <w:lang w:eastAsia="en-US"/>
              </w:rPr>
              <w:lastRenderedPageBreak/>
              <w:t>Итого по раздел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1/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left"/>
              <w:rPr>
                <w:b/>
                <w:bCs/>
                <w:lang w:eastAsia="en-US"/>
              </w:rPr>
            </w:pPr>
            <w:r w:rsidRPr="00E73FC6">
              <w:rPr>
                <w:b/>
                <w:bCs/>
                <w:lang w:eastAsia="en-US"/>
              </w:rPr>
              <w:t>3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lang w:eastAsia="en-US"/>
              </w:rPr>
            </w:pPr>
          </w:p>
        </w:tc>
      </w:tr>
      <w:tr w:rsidR="00D4016D" w:rsidRPr="00E73FC6" w:rsidTr="00D4016D">
        <w:trPr>
          <w:trHeight w:val="499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 xml:space="preserve">Итого за семестр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/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/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6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lang w:eastAsia="en-US"/>
              </w:rPr>
            </w:pPr>
          </w:p>
        </w:tc>
      </w:tr>
      <w:tr w:rsidR="00D4016D" w:rsidRPr="00E73FC6" w:rsidTr="00D4016D">
        <w:trPr>
          <w:trHeight w:val="499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aa"/>
              <w:tabs>
                <w:tab w:val="left" w:pos="142"/>
                <w:tab w:val="left" w:pos="284"/>
              </w:tabs>
              <w:snapToGrid w:val="0"/>
              <w:spacing w:after="0"/>
              <w:ind w:firstLine="0"/>
              <w:jc w:val="left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/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/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6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6D" w:rsidRPr="00E73FC6" w:rsidRDefault="00D4016D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D" w:rsidRPr="00E73FC6" w:rsidRDefault="00D4016D" w:rsidP="00681284">
            <w:pPr>
              <w:pStyle w:val="Style14"/>
              <w:ind w:firstLine="0"/>
              <w:jc w:val="left"/>
              <w:rPr>
                <w:lang w:eastAsia="en-US"/>
              </w:rPr>
            </w:pPr>
          </w:p>
        </w:tc>
      </w:tr>
    </w:tbl>
    <w:p w:rsidR="00A96F36" w:rsidRPr="00E73FC6" w:rsidRDefault="00A96F36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p w:rsidR="00A96F36" w:rsidRPr="00E73FC6" w:rsidRDefault="00A96F36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p w:rsidR="002E0A5C" w:rsidRPr="00E73FC6" w:rsidRDefault="002E0A5C" w:rsidP="00681284">
      <w:pPr>
        <w:spacing w:after="0" w:line="240" w:lineRule="auto"/>
        <w:rPr>
          <w:rStyle w:val="FontStyle20"/>
          <w:rFonts w:ascii="Times New Roman" w:hAnsi="Times New Roman" w:cs="Times New Roman"/>
          <w:i/>
          <w:sz w:val="24"/>
          <w:szCs w:val="24"/>
        </w:rPr>
        <w:sectPr w:rsidR="002E0A5C" w:rsidRPr="00E73FC6" w:rsidSect="002E0A5C">
          <w:pgSz w:w="16838" w:h="11906" w:orient="landscape"/>
          <w:pgMar w:top="850" w:right="567" w:bottom="1134" w:left="567" w:header="709" w:footer="709" w:gutter="0"/>
          <w:cols w:space="708"/>
          <w:docGrid w:linePitch="360"/>
        </w:sectPr>
      </w:pPr>
    </w:p>
    <w:p w:rsidR="00D4016D" w:rsidRPr="00E73FC6" w:rsidRDefault="00D4016D" w:rsidP="00681284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E73FC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. Образовательные и информационные технологии</w:t>
      </w:r>
    </w:p>
    <w:p w:rsidR="00D4016D" w:rsidRPr="00E73FC6" w:rsidRDefault="00D4016D" w:rsidP="00D4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  <w:u w:val="single"/>
        </w:rPr>
        <w:t>1. Традиционные образовательные технологии</w:t>
      </w:r>
      <w:r w:rsidRPr="00E73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C6">
        <w:rPr>
          <w:rFonts w:ascii="Times New Roman" w:hAnsi="Times New Roman" w:cs="Times New Roman"/>
          <w:sz w:val="24"/>
          <w:szCs w:val="24"/>
        </w:rPr>
        <w:t>ориентируются на</w:t>
      </w:r>
      <w:r w:rsidRPr="00E73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C6"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 (Например, информационная лекция, семинар, практическое занятие).</w:t>
      </w:r>
    </w:p>
    <w:p w:rsidR="00D4016D" w:rsidRPr="00E73FC6" w:rsidRDefault="00D4016D" w:rsidP="00D4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  <w:u w:val="single"/>
        </w:rPr>
        <w:t>2. Технологии проблемного обучения</w:t>
      </w:r>
      <w:r w:rsidRPr="00E73FC6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 (Например, проблемная лекция, практическое занятие в форме практикума).</w:t>
      </w:r>
    </w:p>
    <w:p w:rsidR="00D4016D" w:rsidRPr="00E73FC6" w:rsidRDefault="00D4016D" w:rsidP="00D4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  <w:u w:val="single"/>
        </w:rPr>
        <w:t>3. Игровые технологии</w:t>
      </w:r>
      <w:r w:rsidRPr="00E73FC6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 (Например, деловая игра, ролевая игра).</w:t>
      </w:r>
    </w:p>
    <w:p w:rsidR="00D4016D" w:rsidRPr="00E73FC6" w:rsidRDefault="00D4016D" w:rsidP="00D4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  <w:u w:val="single"/>
        </w:rPr>
        <w:t>4. Интерактивные технологии</w:t>
      </w:r>
      <w:r w:rsidRPr="00E73FC6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(Например, лекция «обратной связи», семинар-дискуссия).</w:t>
      </w:r>
    </w:p>
    <w:p w:rsidR="00D4016D" w:rsidRPr="00E73FC6" w:rsidRDefault="00D4016D" w:rsidP="00D4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  <w:u w:val="single"/>
        </w:rPr>
        <w:t>5. Информационно-коммуникационные образовательные технологии</w:t>
      </w:r>
      <w:r w:rsidRPr="00E73FC6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(Например, лекция-визуализация, практическое занятие в форме презентации).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Cs/>
          <w:sz w:val="24"/>
          <w:szCs w:val="24"/>
          <w:u w:val="single"/>
        </w:rPr>
        <w:t>6. Инновационные методы</w:t>
      </w:r>
      <w:r w:rsidRPr="00E73FC6">
        <w:rPr>
          <w:rFonts w:ascii="Times New Roman" w:hAnsi="Times New Roman" w:cs="Times New Roman"/>
          <w:sz w:val="24"/>
          <w:szCs w:val="24"/>
        </w:rPr>
        <w:t xml:space="preserve"> в высшем образовании – методы, основанные на использовании современных достижений науки и информационных технологий в образовании. Они направлены на повышение качества подготовки путем развития у студентов творческих способностей и самостоятельности. Они предполагают применение информационных образовательных технологий, а также учебно-методических материалов, соответствующих современному мировому уровню, в процессе преподавания дисциплины: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использование мультимедийных учебников, электронных версий эксклюзивных курсов в преподавании дисциплины;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использование медиаресурсов, энциклопедий, электронных библиотек и Интернет;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проведение электронных презентаций рефератов, курсовых  и выпускных квалификационных работ;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консультирование студентов с использованием электронной почты;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Кроме того, инновационные методы также предполагают и применение методов активного обучения: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методы проблемного обучения, решение ситуативных задач;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исследовательские методы;</w:t>
      </w:r>
    </w:p>
    <w:p w:rsidR="00D4016D" w:rsidRPr="00E73FC6" w:rsidRDefault="00D4016D" w:rsidP="00D42F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проведение деловых и ролевых игр, круглых столов  на базе современных информационных технологий.</w:t>
      </w:r>
    </w:p>
    <w:p w:rsidR="00D4016D" w:rsidRPr="00E73FC6" w:rsidRDefault="00D4016D" w:rsidP="00681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FC6">
        <w:rPr>
          <w:rFonts w:ascii="Times New Roman" w:hAnsi="Times New Roman" w:cs="Times New Roman"/>
          <w:b/>
          <w:bCs/>
          <w:sz w:val="24"/>
          <w:szCs w:val="24"/>
        </w:rPr>
        <w:t>Технологии интерактивного обучения при разных формах занятий в часах</w:t>
      </w:r>
    </w:p>
    <w:p w:rsidR="007D0902" w:rsidRPr="00E73FC6" w:rsidRDefault="007D0902" w:rsidP="00681284">
      <w:pPr>
        <w:spacing w:after="0" w:line="240" w:lineRule="auto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7D0902" w:rsidRPr="00E73FC6" w:rsidRDefault="007D0902" w:rsidP="00681284">
      <w:pPr>
        <w:pStyle w:val="Style2"/>
        <w:widowControl/>
        <w:ind w:firstLine="0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276"/>
        <w:gridCol w:w="1417"/>
        <w:gridCol w:w="1141"/>
        <w:gridCol w:w="885"/>
        <w:gridCol w:w="951"/>
      </w:tblGrid>
      <w:tr w:rsidR="007D0902" w:rsidRPr="00E73FC6" w:rsidTr="007D0902">
        <w:trPr>
          <w:trHeight w:val="83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tabs>
                <w:tab w:val="left" w:pos="23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Лекции (час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актические/семинарские</w:t>
            </w:r>
          </w:p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анятия (час)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Мастер-класс (час)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СРС (час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абота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D4016D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D4016D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0902" w:rsidRPr="00E73FC6" w:rsidRDefault="00D4016D" w:rsidP="00681284">
            <w:pPr>
              <w:tabs>
                <w:tab w:val="left" w:pos="223"/>
                <w:tab w:val="center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se</w:t>
            </w:r>
            <w:r w:rsidRPr="00E73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73F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E73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iCs/>
                <w:sz w:val="24"/>
                <w:szCs w:val="24"/>
              </w:rPr>
              <w:t>(метод конкретных ситу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D4016D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D4016D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0902" w:rsidRPr="00E73FC6" w:rsidRDefault="00D4016D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D4016D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D4016D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16D" w:rsidRPr="00E73F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с использованием игров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0902" w:rsidRPr="00E73FC6" w:rsidRDefault="007D0902" w:rsidP="00681284">
            <w:pPr>
              <w:tabs>
                <w:tab w:val="left" w:pos="206"/>
                <w:tab w:val="center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D4016D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0902" w:rsidRPr="00E73FC6" w:rsidRDefault="00D4016D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D0902" w:rsidRPr="00E73FC6" w:rsidTr="007D0902">
        <w:trPr>
          <w:trHeight w:val="272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Итого интерактивных занят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D4016D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02" w:rsidRPr="00E73FC6" w:rsidRDefault="007D0902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0902" w:rsidRPr="00E73FC6" w:rsidRDefault="00D4016D" w:rsidP="00681284">
            <w:pPr>
              <w:tabs>
                <w:tab w:val="left" w:pos="240"/>
                <w:tab w:val="center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2FED" w:rsidRDefault="00D42FED" w:rsidP="00681284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D4016D" w:rsidRPr="00E73FC6" w:rsidRDefault="00D4016D" w:rsidP="00681284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E73FC6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D4016D" w:rsidRPr="00E73FC6" w:rsidRDefault="00D4016D" w:rsidP="0068128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В качестве основных средств текущего контроля используется тестирование. В качестве дополнительной формы текущего контроля предлагаются аудиторные и внеаудиторные письменные задания (самостоятельные и контрольные работы). Для оценки самостоятельной работы предлагается использовать учебно-методическое обеспечение в электронном и бумажном виде. </w:t>
      </w:r>
    </w:p>
    <w:p w:rsidR="00D4016D" w:rsidRPr="00E73FC6" w:rsidRDefault="00D4016D" w:rsidP="0068128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Тематика заданий для самостоятельной работы соответствует содержанию разделов дисциплины и относящихся к ним тем. Освоение материала контролируется в процессе проведения лекционных и практических занятий. Контрольные вопросы и задания для проведения текущего контроля выбираются исходя из содержания разделов и относящихся к ним тем. Выполнение домашнего задания обеспечивает непрерывный контроль за процессом усвоения учебного материала каждого обучающегося, своевременное выявление и устранение отставаний и ошибок.</w:t>
      </w:r>
    </w:p>
    <w:p w:rsidR="00D4016D" w:rsidRPr="00E73FC6" w:rsidRDefault="00D4016D" w:rsidP="0068128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Аттестация по итогам освоения дисциплины: </w:t>
      </w:r>
      <w:r w:rsidR="00CF4AD1" w:rsidRPr="00E73FC6">
        <w:rPr>
          <w:rFonts w:ascii="Times New Roman" w:hAnsi="Times New Roman" w:cs="Times New Roman"/>
          <w:sz w:val="24"/>
          <w:szCs w:val="24"/>
        </w:rPr>
        <w:t>зачет</w:t>
      </w:r>
      <w:r w:rsidRPr="00E73FC6">
        <w:rPr>
          <w:rFonts w:ascii="Times New Roman" w:hAnsi="Times New Roman" w:cs="Times New Roman"/>
          <w:sz w:val="24"/>
          <w:szCs w:val="24"/>
        </w:rPr>
        <w:t>.</w:t>
      </w:r>
    </w:p>
    <w:p w:rsidR="00D4016D" w:rsidRPr="00E73FC6" w:rsidRDefault="00D4016D" w:rsidP="00681284">
      <w:pPr>
        <w:tabs>
          <w:tab w:val="left" w:pos="851"/>
        </w:tabs>
        <w:spacing w:after="0" w:line="240" w:lineRule="auto"/>
        <w:ind w:firstLine="851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Материалы для проверки знаний </w:t>
      </w: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>Перечень тем для подготовки к семинарским занятиям:</w:t>
      </w:r>
    </w:p>
    <w:p w:rsidR="007D0902" w:rsidRPr="00E73FC6" w:rsidRDefault="007D0902" w:rsidP="00681284">
      <w:pPr>
        <w:pStyle w:val="21"/>
        <w:tabs>
          <w:tab w:val="center" w:pos="4677"/>
          <w:tab w:val="left" w:pos="5674"/>
        </w:tabs>
        <w:spacing w:before="0" w:after="0" w:line="240" w:lineRule="auto"/>
        <w:jc w:val="center"/>
        <w:rPr>
          <w:rFonts w:cs="Times New Roman"/>
          <w:b/>
        </w:rPr>
      </w:pPr>
      <w:r w:rsidRPr="00E73FC6">
        <w:rPr>
          <w:rFonts w:cs="Times New Roman"/>
          <w:b/>
        </w:rPr>
        <w:t>Раздел 1.</w:t>
      </w:r>
      <w:r w:rsidRPr="00E73FC6">
        <w:rPr>
          <w:rFonts w:cs="Times New Roman"/>
        </w:rPr>
        <w:t xml:space="preserve"> </w:t>
      </w:r>
      <w:r w:rsidRPr="00E73FC6">
        <w:rPr>
          <w:rFonts w:cs="Times New Roman"/>
        </w:rPr>
        <w:tab/>
      </w:r>
      <w:r w:rsidRPr="00E73FC6">
        <w:rPr>
          <w:rFonts w:cs="Times New Roman"/>
          <w:lang w:eastAsia="en-US"/>
        </w:rPr>
        <w:t>Научно-теоретические, нормотивно-правовые основы образования детей с ОВЗ.</w:t>
      </w:r>
    </w:p>
    <w:p w:rsidR="007D0902" w:rsidRPr="00E73FC6" w:rsidRDefault="007D0902" w:rsidP="00681284">
      <w:pPr>
        <w:pStyle w:val="21"/>
        <w:tabs>
          <w:tab w:val="center" w:pos="4677"/>
          <w:tab w:val="left" w:pos="5674"/>
        </w:tabs>
        <w:spacing w:before="0" w:after="0" w:line="240" w:lineRule="auto"/>
        <w:rPr>
          <w:rFonts w:cs="Times New Roman"/>
          <w:b/>
        </w:rPr>
      </w:pPr>
    </w:p>
    <w:p w:rsidR="007D0902" w:rsidRPr="00E73FC6" w:rsidRDefault="007D0902" w:rsidP="00681284">
      <w:pPr>
        <w:tabs>
          <w:tab w:val="left" w:pos="1389"/>
          <w:tab w:val="center" w:pos="4819"/>
          <w:tab w:val="left" w:pos="63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>Тема 1.</w:t>
      </w:r>
      <w:r w:rsidRPr="00E73F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73FC6">
        <w:rPr>
          <w:rFonts w:ascii="Times New Roman" w:hAnsi="Times New Roman" w:cs="Times New Roman"/>
          <w:sz w:val="24"/>
          <w:szCs w:val="24"/>
        </w:rPr>
        <w:t>Нормативно-правовые основы образования детей с ОВЗ.</w:t>
      </w:r>
    </w:p>
    <w:p w:rsidR="007D0902" w:rsidRPr="00E73FC6" w:rsidRDefault="007D0902" w:rsidP="00681284">
      <w:pPr>
        <w:pStyle w:val="a8"/>
        <w:numPr>
          <w:ilvl w:val="0"/>
          <w:numId w:val="3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Актуальность проблемы социальной и образовательной интеграции детей с ОВЗ.</w:t>
      </w:r>
    </w:p>
    <w:p w:rsidR="007D0902" w:rsidRPr="00E73FC6" w:rsidRDefault="007D0902" w:rsidP="00681284">
      <w:pPr>
        <w:pStyle w:val="a8"/>
        <w:numPr>
          <w:ilvl w:val="0"/>
          <w:numId w:val="3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Нормативно-правовые документы международного уровня по защите прав детей с ОВЗ, в том числе, права на образование.</w:t>
      </w:r>
    </w:p>
    <w:p w:rsidR="007D0902" w:rsidRPr="00E73FC6" w:rsidRDefault="007D0902" w:rsidP="00681284">
      <w:pPr>
        <w:pStyle w:val="a8"/>
        <w:numPr>
          <w:ilvl w:val="0"/>
          <w:numId w:val="3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Нормативно-правовые документы федерального уровня по защите прав детей с ОВЗ, в том числе, права на образование.</w:t>
      </w:r>
    </w:p>
    <w:p w:rsidR="007D0902" w:rsidRPr="00E73FC6" w:rsidRDefault="007D0902" w:rsidP="00681284">
      <w:pPr>
        <w:pStyle w:val="a8"/>
        <w:numPr>
          <w:ilvl w:val="0"/>
          <w:numId w:val="3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Нормативно-правовые документы регионального уровня по защите прав детей с ОВЗ, в том числе, права на образование (различные регионы РФ).</w:t>
      </w:r>
    </w:p>
    <w:p w:rsidR="007D0902" w:rsidRPr="00E73FC6" w:rsidRDefault="007D0902" w:rsidP="00681284">
      <w:pPr>
        <w:tabs>
          <w:tab w:val="left" w:pos="21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Положения об инклюзивном образовании закреплены в следующих документах: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Декларация прав ребенка, 1959;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Декларация о правах умственно отсталых, 1971; Декларация о правах инвалидов, 1975;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Конвенция о правах ребенка, 1975;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Закон Российской Федерации "Об образовании" №273, статья 79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Национальная доктрина образования Российской Федерации до 2025 года;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Национальная образовательная инициатива "Наша новая школа",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Ф N АФ-150/06 от 18 апреля 2008 года «О создании условий для получения образования детьми с ограниченными возможностями здоровья и детьми-инвалидами».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(Минобрнауки России) от 30 августа 2013 г. N 1015 г.</w:t>
      </w:r>
    </w:p>
    <w:p w:rsidR="007D0902" w:rsidRPr="00E73FC6" w:rsidRDefault="007D0902" w:rsidP="00681284">
      <w:pPr>
        <w:tabs>
          <w:tab w:val="left" w:pos="21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E73FC6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как адресаты инклюзивного образования.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tabs>
          <w:tab w:val="left" w:pos="2181"/>
        </w:tabs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Особые образовательные потребности детей с ОВЗ. 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tabs>
          <w:tab w:val="left" w:pos="2181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Возможные коррективы при работе с учебником, образовательными программами, возможные изменения на уроке в классе и заданиях и возможных поведенческих ожиданиях, которые нужно принять во внимание при обучении детей с особыми образовательными потребностями: особенности подачи информации.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tabs>
          <w:tab w:val="left" w:pos="2181"/>
        </w:tabs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Составление индивидуальных планов поведенческого вмешательства, позитивно ориентированный и учитывающий навыки и умения школьника.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Знания об изменениях в поведении, которые предупреждают о необходимости применения медикаментозных средств или указывают на переутомление учащегося с ограниченными возможностями.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lastRenderedPageBreak/>
        <w:t xml:space="preserve">. Психолого-педагогическое сопровождение детей с нарушением слуха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нарушением зрения в процессе инклюзивного образования.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ЗПР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интеллектуальным недоразвитием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нарушением опорно-двигательного аппарата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расстройствами аутистического спектра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СДВГ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Организация тьюторского сопровождения инклюзивной практики. </w:t>
      </w:r>
    </w:p>
    <w:p w:rsidR="007D0902" w:rsidRPr="00E73FC6" w:rsidRDefault="007D0902" w:rsidP="00681284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Психологическое сопровождение родителей, воспитывающих детей с ОВЗ, в условиях инклюзивного образования 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902" w:rsidRPr="00E73FC6" w:rsidRDefault="007D0902" w:rsidP="00681284">
      <w:pPr>
        <w:tabs>
          <w:tab w:val="center" w:pos="5007"/>
          <w:tab w:val="left" w:pos="5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E73FC6">
        <w:rPr>
          <w:rFonts w:ascii="Times New Roman" w:hAnsi="Times New Roman" w:cs="Times New Roman"/>
          <w:sz w:val="24"/>
          <w:szCs w:val="24"/>
        </w:rPr>
        <w:t>Образование детей с ОВЗ в России и за рубежом.</w:t>
      </w:r>
    </w:p>
    <w:p w:rsidR="007D0902" w:rsidRPr="00E73FC6" w:rsidRDefault="007D0902" w:rsidP="00681284">
      <w:pPr>
        <w:pStyle w:val="a8"/>
        <w:numPr>
          <w:ilvl w:val="0"/>
          <w:numId w:val="5"/>
        </w:numPr>
        <w:tabs>
          <w:tab w:val="left" w:pos="1320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Образование детей с ОВЗ в различных регионах России.</w:t>
      </w:r>
    </w:p>
    <w:p w:rsidR="007D0902" w:rsidRPr="00E73FC6" w:rsidRDefault="007D0902" w:rsidP="00681284">
      <w:pPr>
        <w:pStyle w:val="a8"/>
        <w:numPr>
          <w:ilvl w:val="0"/>
          <w:numId w:val="5"/>
        </w:numPr>
        <w:tabs>
          <w:tab w:val="left" w:pos="1320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Образование детей с ОВЗ в зарубежных странах: Белорусь, Великобритания, Казахстан, США, Франция, Финляндия, Германия.</w:t>
      </w:r>
    </w:p>
    <w:p w:rsidR="007D0902" w:rsidRPr="00E73FC6" w:rsidRDefault="007D0902" w:rsidP="00681284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902" w:rsidRPr="00E73FC6" w:rsidRDefault="007D0902" w:rsidP="00681284">
      <w:pPr>
        <w:pStyle w:val="21"/>
        <w:tabs>
          <w:tab w:val="center" w:pos="4677"/>
          <w:tab w:val="left" w:pos="5777"/>
          <w:tab w:val="left" w:pos="8263"/>
        </w:tabs>
        <w:spacing w:before="0" w:after="0" w:line="240" w:lineRule="auto"/>
        <w:rPr>
          <w:rFonts w:cs="Times New Roman"/>
          <w:lang w:eastAsia="en-US"/>
        </w:rPr>
      </w:pPr>
      <w:r w:rsidRPr="00E73FC6">
        <w:rPr>
          <w:rFonts w:cs="Times New Roman"/>
          <w:b/>
        </w:rPr>
        <w:tab/>
        <w:t xml:space="preserve">Раздел 2. </w:t>
      </w:r>
      <w:r w:rsidRPr="00E73FC6">
        <w:rPr>
          <w:rFonts w:cs="Times New Roman"/>
          <w:lang w:eastAsia="en-US"/>
        </w:rPr>
        <w:t>Содержание образования детей с ОВЗ.</w:t>
      </w:r>
      <w:r w:rsidRPr="00E73FC6">
        <w:rPr>
          <w:rFonts w:cs="Times New Roman"/>
          <w:lang w:eastAsia="en-US"/>
        </w:rPr>
        <w:tab/>
      </w:r>
    </w:p>
    <w:p w:rsidR="007D0902" w:rsidRPr="00E73FC6" w:rsidRDefault="007D0902" w:rsidP="00681284">
      <w:pPr>
        <w:pStyle w:val="21"/>
        <w:tabs>
          <w:tab w:val="center" w:pos="4677"/>
          <w:tab w:val="left" w:pos="5777"/>
        </w:tabs>
        <w:spacing w:before="0" w:after="0" w:line="240" w:lineRule="auto"/>
        <w:rPr>
          <w:rFonts w:cs="Times New Roman"/>
          <w:b/>
        </w:rPr>
      </w:pPr>
    </w:p>
    <w:p w:rsidR="007D0902" w:rsidRPr="00E73FC6" w:rsidRDefault="007D0902" w:rsidP="00681284">
      <w:pPr>
        <w:tabs>
          <w:tab w:val="left" w:pos="709"/>
          <w:tab w:val="left" w:pos="2181"/>
          <w:tab w:val="center" w:pos="5037"/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E73FC6">
        <w:rPr>
          <w:rFonts w:ascii="Times New Roman" w:hAnsi="Times New Roman" w:cs="Times New Roman"/>
          <w:sz w:val="24"/>
          <w:szCs w:val="24"/>
        </w:rPr>
        <w:t xml:space="preserve">Цели, задачи, принципы, ожидаемые результаты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6"/>
        </w:numPr>
        <w:tabs>
          <w:tab w:val="left" w:pos="709"/>
          <w:tab w:val="left" w:pos="2181"/>
          <w:tab w:val="center" w:pos="5037"/>
          <w:tab w:val="left" w:pos="6360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. Цели, задачи, ожидаемые результаты инклюзивного образования.</w:t>
      </w:r>
    </w:p>
    <w:p w:rsidR="007D0902" w:rsidRPr="00E73FC6" w:rsidRDefault="007D0902" w:rsidP="00681284">
      <w:pPr>
        <w:pStyle w:val="a8"/>
        <w:numPr>
          <w:ilvl w:val="0"/>
          <w:numId w:val="6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Основные принципы инклюзивного образования детей с ОВЗ в общеобразовательном учреждении; подходы и способы его реализации. </w:t>
      </w:r>
    </w:p>
    <w:p w:rsidR="007D0902" w:rsidRPr="00E73FC6" w:rsidRDefault="007D0902" w:rsidP="00681284">
      <w:pPr>
        <w:pStyle w:val="a8"/>
        <w:numPr>
          <w:ilvl w:val="0"/>
          <w:numId w:val="6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. Организационные формы интеграции детей с ОВЗ в общеобразовательных учреждениях.</w:t>
      </w:r>
    </w:p>
    <w:p w:rsidR="007D0902" w:rsidRPr="00E73FC6" w:rsidRDefault="007D0902" w:rsidP="00681284">
      <w:pPr>
        <w:pStyle w:val="a8"/>
        <w:numPr>
          <w:ilvl w:val="0"/>
          <w:numId w:val="6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витие понятия инклюзивного образования в группах и классах.</w:t>
      </w:r>
    </w:p>
    <w:p w:rsidR="007D0902" w:rsidRPr="00E73FC6" w:rsidRDefault="007D0902" w:rsidP="00681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902" w:rsidRPr="00E73FC6" w:rsidRDefault="007D0902" w:rsidP="00681284">
      <w:pPr>
        <w:tabs>
          <w:tab w:val="left" w:pos="709"/>
          <w:tab w:val="left" w:pos="21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>Тема 5.</w:t>
      </w:r>
      <w:r w:rsidRPr="00E73FC6">
        <w:rPr>
          <w:rFonts w:ascii="Times New Roman" w:hAnsi="Times New Roman" w:cs="Times New Roman"/>
          <w:sz w:val="24"/>
          <w:szCs w:val="24"/>
        </w:rPr>
        <w:t xml:space="preserve"> Противоречия, ограничения, ресурсное обеспечение (условия), риски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7"/>
        </w:numPr>
        <w:tabs>
          <w:tab w:val="left" w:pos="851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Противоречия, ограничения, риски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E73FC6">
        <w:rPr>
          <w:szCs w:val="24"/>
          <w:lang w:val="ru-RU"/>
        </w:rPr>
        <w:t>Ресурсное обеспечение (условия) получения образования детьми с ОВЗ: кадровое обеспечение, финансово-экономическое, материально-техническое,</w:t>
      </w: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>Тест для самопроверки.</w:t>
      </w:r>
    </w:p>
    <w:p w:rsidR="007D0902" w:rsidRPr="00E73FC6" w:rsidRDefault="007D0902" w:rsidP="00681284">
      <w:pPr>
        <w:pStyle w:val="a8"/>
        <w:numPr>
          <w:ilvl w:val="0"/>
          <w:numId w:val="8"/>
        </w:numPr>
        <w:spacing w:line="240" w:lineRule="auto"/>
        <w:ind w:left="0"/>
        <w:rPr>
          <w:rFonts w:eastAsia="Times New Roman"/>
          <w:color w:val="000000"/>
          <w:szCs w:val="24"/>
          <w:lang w:val="ru-RU" w:eastAsia="ru-RU"/>
        </w:rPr>
      </w:pPr>
      <w:r w:rsidRPr="00E73FC6">
        <w:rPr>
          <w:rFonts w:eastAsia="Times New Roman"/>
          <w:color w:val="000000"/>
          <w:szCs w:val="24"/>
          <w:lang w:val="ru-RU" w:eastAsia="ru-RU"/>
        </w:rPr>
        <w:t>Локальный нормативный акт образовательной организации это: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9079" w:type="dxa"/>
        <w:tblCellSpacing w:w="15" w:type="dxa"/>
        <w:tblLook w:val="04A0" w:firstRow="1" w:lastRow="0" w:firstColumn="1" w:lastColumn="0" w:noHBand="0" w:noVBand="1"/>
      </w:tblPr>
      <w:tblGrid>
        <w:gridCol w:w="360"/>
        <w:gridCol w:w="8359"/>
        <w:gridCol w:w="360"/>
      </w:tblGrid>
      <w:tr w:rsidR="007D0902" w:rsidRPr="00E73FC6" w:rsidTr="007D0902">
        <w:trPr>
          <w:tblCellSpacing w:w="15" w:type="dxa"/>
        </w:trPr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Это официальный правовой документ, изданный в письменной форме и содержащий необходимые реквизиты 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Нормативно-правовой акт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Все ответы верны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нимают под специальными условиями для получения образования обучающимися с ограниченными возможностями здоровья?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9742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- 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- все вышеперечисленное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-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ребенка с ОВЗ определяет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1436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Бюро МС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ПМП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ПМПК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локальным нормативным актом педагогических работников образовательной организации: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6366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обязательн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не обязатель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на усмотрение руководителя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Устав ОО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8381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разрабатывает и утверждает директор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разрабатывает образовательная организация, а утверждает его учредитель О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разрабатывает и утверждает образовательная организац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зработки и принятия локальных нормативных актов относится к компетенции: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3470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Р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Учредител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Образовательной организации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№ 273-ФЗ определяет сроки приведения в соответствие с новым Законодательством: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2460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Локальных актов О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Устава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Все ответы верн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й нормативный акт разрабатывается и принимается в образовательной организации: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9742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единолично руководителем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в зависимости от вида локального нормативного акта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с учетом структуры управления образовательной организациейв зависимости от вида локального нормативного ак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 в РФ» - это нормативный правовой акт уровня: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2079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Региональн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Федеральног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Международн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с ограниченными возможностями здоровья это:</w:t>
      </w:r>
    </w:p>
    <w:p w:rsidR="007D0902" w:rsidRPr="00E73FC6" w:rsidRDefault="007D0902" w:rsidP="0068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9779" w:type="dxa"/>
        <w:tblCellSpacing w:w="15" w:type="dxa"/>
        <w:tblLook w:val="04A0" w:firstRow="1" w:lastRow="0" w:firstColumn="1" w:lastColumn="0" w:noHBand="0" w:noVBand="1"/>
      </w:tblPr>
      <w:tblGrid>
        <w:gridCol w:w="135"/>
        <w:gridCol w:w="9509"/>
        <w:gridCol w:w="135"/>
      </w:tblGrid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физическое лицо, имеющее недостатки в физическом и (или) психологическом развитии, препятствующие получению образования без создания специальных услов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0902" w:rsidRPr="00E73FC6" w:rsidTr="007D09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физическое лицо с нарушениями слуха, зрения, опорно-двигательного аппарата, интеллекта, расстройствами аутистического спект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02" w:rsidRPr="00E73FC6" w:rsidRDefault="007D0902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AD1" w:rsidRPr="00E73FC6" w:rsidRDefault="00CF4AD1" w:rsidP="00681284">
      <w:pPr>
        <w:tabs>
          <w:tab w:val="left" w:pos="5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4AD1" w:rsidRPr="00E73FC6" w:rsidRDefault="00CF4AD1" w:rsidP="00681284">
      <w:pPr>
        <w:tabs>
          <w:tab w:val="left" w:pos="5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Примерные темы контрольных работ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1.Актуальность проблемы социальной и образовательной интеграции детей с ОВЗ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2.Дети с ограниченными возможностями здоровья как адресаты инклюзивного образования 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3. Особые образовательные потребности детей с ОВЗ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4. Возможные коррективы при работе с учебником, образовательными программами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 4. Цели, задачи, ожидаемые результаты инклюзивного образования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5. Противоречия, ограничения, риски инклюзивного образования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lastRenderedPageBreak/>
        <w:t>6. Основные принципы инклюзивного образования детей с ОВЗ в общеобразовательном учреждении; подходы и способы его реализации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7. Содержание образования детей с ОВЗ в условиях общеобразовательного учреждения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8. Результаты освоения основной образовательной программы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9. Ресурсное обеспечение (условия) получения образования детьми с ОВЗ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10. Организационные формы интеграции детей с ОВЗ в общеобразовательных учреждениях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11. Развитие понятия инклюзивного образования в группах и классах.</w:t>
      </w:r>
    </w:p>
    <w:p w:rsidR="007D0902" w:rsidRPr="00E73FC6" w:rsidRDefault="007D0902" w:rsidP="006812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FC6">
        <w:rPr>
          <w:rFonts w:ascii="Times New Roman" w:hAnsi="Times New Roman" w:cs="Times New Roman"/>
          <w:color w:val="000000"/>
          <w:sz w:val="24"/>
          <w:szCs w:val="24"/>
        </w:rPr>
        <w:t>Для того чтобы избежать трудностей при ответах по вышеназванным темам, рекомендуется обращаться к преподавателю за разъяснениями, участвовать в дискуссиях на семинарских занятиях, читать дополнительную литературу.</w:t>
      </w:r>
    </w:p>
    <w:p w:rsidR="007D0902" w:rsidRPr="00E73FC6" w:rsidRDefault="007D0902" w:rsidP="00681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Инклюзивное образование в России и за рубежом: история, реалии и перспективы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Принципы инклюзивного образования. Общая характеристика. Приведите примеры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Исторические и социокультурные предпосылки для перехода к инклюзивному образованию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Реализация инклюзивного образования в США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Реализация инклюзивного образования в Испании, Франции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ализация инклюзивного образования в Англии, Германии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ализация инклюзивного образования в Белоруссии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ализация инклюзивного образования Украине, Казахстане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ализация инклюзивного образования в</w:t>
      </w:r>
      <w:r w:rsidR="00CF4AD1" w:rsidRPr="00E73FC6">
        <w:rPr>
          <w:szCs w:val="24"/>
          <w:lang w:val="ru-RU"/>
        </w:rPr>
        <w:t xml:space="preserve"> различных регионах России</w:t>
      </w:r>
      <w:r w:rsidRPr="00E73FC6">
        <w:rPr>
          <w:szCs w:val="24"/>
          <w:lang w:val="ru-RU"/>
        </w:rPr>
        <w:t>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Российская и региональная нормативно-правовая база развития вариативных форм специального образования детей с ОВЗ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Вариативные модели дошкольного</w:t>
      </w:r>
      <w:r w:rsidR="00CF4AD1" w:rsidRPr="00E73FC6">
        <w:rPr>
          <w:szCs w:val="24"/>
          <w:lang w:val="ru-RU"/>
        </w:rPr>
        <w:t xml:space="preserve"> и школьного</w:t>
      </w:r>
      <w:r w:rsidRPr="00E73FC6">
        <w:rPr>
          <w:szCs w:val="24"/>
          <w:lang w:val="ru-RU"/>
        </w:rPr>
        <w:t xml:space="preserve"> образования детей с ОВЗ в условиях инклюзивной практики.</w:t>
      </w:r>
    </w:p>
    <w:p w:rsidR="00CF4AD1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гиональные системы обучения и социализации детей с ограниченными возможностями здоровья в инклюзивном образовательном пространстве</w:t>
      </w:r>
      <w:r w:rsidR="00CF4AD1" w:rsidRPr="00E73FC6">
        <w:rPr>
          <w:szCs w:val="24"/>
          <w:lang w:val="ru-RU"/>
        </w:rPr>
        <w:t>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Условия, обеспечивающие специальные образовательные потребности детей с ОВЗ в условиях инклюзивного обучения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Психолого-педагогическое сопровождение детей с нарушением слуха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нарушением зрения в процессе инклюзивного образования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ЗПР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интеллектуальным недоразвитием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нарушением опорно-двигательного аппарата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расстройствами аутистического спектра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СДВГ в процессе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Организация тьюторского сопровождения инклюзивной практики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Психологическое сопровождение родителей, воспитывающих детей с ОВЗ, в условиях инклюзивного образования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Нормативно-правовое обеспечение инклюзивного образования лиц с ОВЗ в России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Деятельность специалиста по инклюзии (координатор) в образовательном учреждении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. Диагностико-консультативная работа с детьми с ОВЗ в условиях инклюзивного обучения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Служба психолого-педагогического сопровождения в условиях инклюзивного обучения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Задачи и функции тьютора в условиях инклюзивной практики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Инклюзивное и специально образование - проблемы и перспективы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. Принципы построения индивидуальных программ психолого-педагогического сопровождения детей с ОВЗ в условиях инклюзии.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. Деятельность координатора по инклюзии в образовательном учреждении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Технология деятельности консилиума образовательного учреждения по сопровождению образовательной инклюзии ребенка с ОВЗ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Деятельность окружного ресурсного центра по развитию инклюзивного образования. </w:t>
      </w:r>
    </w:p>
    <w:p w:rsidR="007D0902" w:rsidRPr="00E73FC6" w:rsidRDefault="007D0902" w:rsidP="00681284">
      <w:pPr>
        <w:pStyle w:val="a8"/>
        <w:numPr>
          <w:ilvl w:val="0"/>
          <w:numId w:val="9"/>
        </w:numPr>
        <w:tabs>
          <w:tab w:val="left" w:pos="851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lastRenderedPageBreak/>
        <w:t xml:space="preserve"> Единая концепция специального федерального государственного стандарта для детей с ограниченными возможностями здоровья: основные положения. </w:t>
      </w:r>
    </w:p>
    <w:p w:rsidR="00CF4AD1" w:rsidRPr="00E73FC6" w:rsidRDefault="00CF4AD1" w:rsidP="00681284">
      <w:pPr>
        <w:pStyle w:val="a8"/>
        <w:spacing w:line="240" w:lineRule="auto"/>
        <w:ind w:left="0" w:firstLine="0"/>
        <w:jc w:val="center"/>
        <w:rPr>
          <w:szCs w:val="24"/>
          <w:lang w:val="ru-RU"/>
        </w:rPr>
      </w:pPr>
      <w:r w:rsidRPr="00E73FC6">
        <w:rPr>
          <w:szCs w:val="24"/>
          <w:lang w:val="ru-RU"/>
        </w:rPr>
        <w:t>Практические задания</w:t>
      </w:r>
    </w:p>
    <w:p w:rsidR="00CF4AD1" w:rsidRPr="00E73FC6" w:rsidRDefault="00CF4AD1" w:rsidP="00681284">
      <w:pPr>
        <w:pStyle w:val="a8"/>
        <w:spacing w:line="240" w:lineRule="auto"/>
        <w:ind w:left="0" w:firstLine="0"/>
        <w:jc w:val="center"/>
        <w:rPr>
          <w:szCs w:val="24"/>
          <w:lang w:val="ru-RU"/>
        </w:rPr>
      </w:pP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Составьте таблицу, позволяющую сравнить основные проблемы детей с ОВЗ (с различными нозологиями), обращая внимание на льготы, создание специальных условий для реабилитации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модель социально-реабилитационного центра для детей с ограниченными возможностями. Обоснуйте структуру учреждения. Какое место в учреждении занимает отделение социально-педагогической реабилитации. Раскройте основные технологические аспекты деятельности данного отделения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Разработайте социальную рекламу о проблемах </w:t>
      </w:r>
      <w:r w:rsidR="00681284" w:rsidRPr="00E73FC6">
        <w:rPr>
          <w:szCs w:val="24"/>
          <w:lang w:val="ru-RU"/>
        </w:rPr>
        <w:t xml:space="preserve">образования </w:t>
      </w:r>
      <w:r w:rsidRPr="00E73FC6">
        <w:rPr>
          <w:szCs w:val="24"/>
          <w:lang w:val="ru-RU"/>
        </w:rPr>
        <w:t>детей с ОВЗ и детей-инвалидов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Составить программу досуговых мероприятий для детей с ОВЗ, предполагающую взаимодействие детей в норме с детьми, имеющими отклонения в развитии. 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проект по совершенствованию социальной среды и созданию условий для средовой реабилитации детей с ОВЗ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рекомендации по организации и реализации реабилитационного процесса детей с ОВЗ с различными нозологиями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На основе результатов диагностики разработать индивидуальную программу реабилитации ребенка с ОВЗ (выбрать определенную нозологию). 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план проведения родительского собрания по вопросу реабилитации детей с ОВЗ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сценарий консультации родителей ребенка с ОВЗ по вопросам социальной реабилитации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«Уголок родителей» с целью формирования толерантного отношения к детям с ОВЗ и инвалидностью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Подготовить совместно с педагогами и психологами и провести среди студентов деловую игру-тренинг на тему «Легко ли быть непохожим на других» 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Подготовить презентацию о лицах с нарушениями двигательного развития и представить ее на «родительском собрании».</w:t>
      </w:r>
    </w:p>
    <w:p w:rsidR="00CF4AD1" w:rsidRPr="00E73FC6" w:rsidRDefault="00CF4AD1" w:rsidP="00681284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Подобрать диагностический комплекс для изучения проблем в семьях детей с ОВЗ. </w:t>
      </w:r>
    </w:p>
    <w:p w:rsidR="00CF4AD1" w:rsidRPr="00E73FC6" w:rsidRDefault="00CF4AD1" w:rsidP="0068128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902" w:rsidRPr="00E73FC6" w:rsidRDefault="007D0902" w:rsidP="00681284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>Методические рекомендации для подготовки к зачету</w:t>
      </w:r>
    </w:p>
    <w:p w:rsidR="007D0902" w:rsidRPr="00E73FC6" w:rsidRDefault="007D0902" w:rsidP="00681284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E73FC6">
        <w:rPr>
          <w:rFonts w:ascii="Times New Roman" w:hAnsi="Times New Roman" w:cs="Times New Roman"/>
          <w:bCs/>
          <w:iCs/>
          <w:sz w:val="24"/>
          <w:szCs w:val="24"/>
        </w:rPr>
        <w:t xml:space="preserve">При изучении содержания учебной дисциплины необходимо: </w:t>
      </w:r>
    </w:p>
    <w:p w:rsidR="007D0902" w:rsidRPr="00E73FC6" w:rsidRDefault="007D0902" w:rsidP="00681284">
      <w:pPr>
        <w:numPr>
          <w:ilvl w:val="1"/>
          <w:numId w:val="10"/>
        </w:numPr>
        <w:tabs>
          <w:tab w:val="num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изучить учебный материал: учебника или учебного пособия из списка литературы;</w:t>
      </w:r>
    </w:p>
    <w:p w:rsidR="007D0902" w:rsidRPr="00E73FC6" w:rsidRDefault="007D0902" w:rsidP="00681284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Особое внимание обратить на:</w:t>
      </w:r>
    </w:p>
    <w:p w:rsidR="007D0902" w:rsidRPr="00E73FC6" w:rsidRDefault="007D0902" w:rsidP="00681284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73FC6">
        <w:rPr>
          <w:rFonts w:ascii="Times New Roman" w:hAnsi="Times New Roman" w:cs="Times New Roman"/>
          <w:sz w:val="24"/>
          <w:szCs w:val="24"/>
        </w:rPr>
        <w:t>определение основных понятий темы;</w:t>
      </w:r>
    </w:p>
    <w:p w:rsidR="007D0902" w:rsidRPr="00E73FC6" w:rsidRDefault="007D0902" w:rsidP="00681284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- логику изложения материала;</w:t>
      </w:r>
    </w:p>
    <w:p w:rsidR="007D0902" w:rsidRPr="00E73FC6" w:rsidRDefault="007D0902" w:rsidP="00681284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- критическое отношение к проблеме;</w:t>
      </w:r>
    </w:p>
    <w:p w:rsidR="007D0902" w:rsidRPr="00E73FC6" w:rsidRDefault="007D0902" w:rsidP="00681284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- возможные способы расширения знаний по изучаемой проблеме.</w:t>
      </w:r>
    </w:p>
    <w:p w:rsidR="007D0902" w:rsidRPr="00E73FC6" w:rsidRDefault="007D0902" w:rsidP="00681284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 xml:space="preserve">Для получения зачета по дисциплине обучающийся должен продемонстрировать знания всех разделов программы, умения и навыки - в соответствие со следующими компетенциями: </w:t>
      </w:r>
      <w:r w:rsidRPr="00E73FC6">
        <w:rPr>
          <w:rFonts w:ascii="Times New Roman" w:hAnsi="Times New Roman" w:cs="Times New Roman"/>
          <w:bCs/>
          <w:sz w:val="24"/>
          <w:szCs w:val="24"/>
        </w:rPr>
        <w:t>ОПК-1, ОПК-5</w:t>
      </w:r>
      <w:r w:rsidR="00CF4AD1" w:rsidRPr="00E73FC6">
        <w:rPr>
          <w:rFonts w:ascii="Times New Roman" w:hAnsi="Times New Roman" w:cs="Times New Roman"/>
          <w:bCs/>
          <w:sz w:val="24"/>
          <w:szCs w:val="24"/>
        </w:rPr>
        <w:t>, ПК-2</w:t>
      </w:r>
      <w:r w:rsidRPr="00E73FC6">
        <w:rPr>
          <w:rFonts w:ascii="Times New Roman" w:hAnsi="Times New Roman" w:cs="Times New Roman"/>
          <w:bCs/>
          <w:sz w:val="24"/>
          <w:szCs w:val="24"/>
        </w:rPr>
        <w:t>.</w:t>
      </w:r>
      <w:r w:rsidRPr="00E7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 xml:space="preserve">То есть студент должен быть способен </w:t>
      </w:r>
      <w:r w:rsidRPr="00E73FC6">
        <w:rPr>
          <w:rFonts w:ascii="Times New Roman" w:hAnsi="Times New Roman" w:cs="Times New Roman"/>
          <w:bCs/>
          <w:sz w:val="24"/>
          <w:szCs w:val="24"/>
        </w:rPr>
        <w:t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, обладать – готовностью организовывать различные виды деятельности: игровую, учебную, предметную, продуктивную, культурно-досуговую</w:t>
      </w: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CF4AD1" w:rsidRPr="00E73FC6" w:rsidRDefault="00CF4AD1" w:rsidP="00681284">
      <w:pPr>
        <w:pStyle w:val="1"/>
        <w:tabs>
          <w:tab w:val="left" w:pos="284"/>
        </w:tabs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  <w:sectPr w:rsidR="00CF4AD1" w:rsidRPr="00E73FC6" w:rsidSect="0068403D">
          <w:pgSz w:w="11906" w:h="16838"/>
          <w:pgMar w:top="567" w:right="850" w:bottom="567" w:left="1134" w:header="709" w:footer="709" w:gutter="0"/>
          <w:cols w:space="708"/>
          <w:docGrid w:linePitch="360"/>
        </w:sectPr>
      </w:pPr>
    </w:p>
    <w:p w:rsidR="00CF4AD1" w:rsidRPr="00E73FC6" w:rsidRDefault="00CF4AD1" w:rsidP="00681284">
      <w:pPr>
        <w:pStyle w:val="1"/>
        <w:tabs>
          <w:tab w:val="left" w:pos="284"/>
        </w:tabs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CF4AD1" w:rsidRPr="00E73FC6" w:rsidRDefault="00CF4AD1" w:rsidP="0068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4305"/>
        <w:gridCol w:w="8982"/>
      </w:tblGrid>
      <w:tr w:rsidR="00CF4AD1" w:rsidRPr="00E73FC6" w:rsidTr="00681284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CF4AD1" w:rsidRPr="00E73FC6" w:rsidTr="006812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 –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CF4AD1" w:rsidRPr="00E73FC6" w:rsidTr="0068128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сновы общей и возрастной психологии, патопсихологии, возрастной анатоми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.Составьте таблицу, позволяющую сравнить основные проблемы детей с ОВЗ (с различными нозологиями), обращая внимание на льготы, создание специальных условий для реабилитации.</w:t>
            </w:r>
          </w:p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ые вопросы для подготовки к зачету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Вариативные модели дошкольного и школьного образования детей с ОВЗ в условиях инклюзивной практики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системы обучения и социализации детей с ограниченными возможностями здоровья в инклюзивном образовательном пространстве.</w:t>
            </w:r>
          </w:p>
          <w:p w:rsidR="00CF4AD1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обеспечивающие специальные образовательные потребности детей с ОВЗ в условиях инклюзивного обучения. </w:t>
            </w:r>
          </w:p>
        </w:tc>
      </w:tr>
      <w:tr w:rsidR="00CF4AD1" w:rsidRPr="00E73FC6" w:rsidTr="00681284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 в соответствии с закономерностями индивидуальных особенностей психического и психофизиологического развития человека на различных возрастных ступенях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pStyle w:val="a8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Примерные вопросы к зачету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пециалиста по инклюзии (координатор) в образовательном учреждении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о-консультативная работа с детьми с ОВЗ в условиях инклюзивного обучения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Служба психолого-педагогического сопровождения в условиях инклюзивного обучения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рекомендации по организации и реализации реабилитационного процесса детей с ОВЗ с различными нозологиями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На основе результатов диагностики разработать индивидуальную программу реабилитации ребенка с ОВЗ (выбрать определенную нозологию). </w:t>
            </w:r>
          </w:p>
        </w:tc>
      </w:tr>
      <w:tr w:rsidR="00CF4AD1" w:rsidRPr="00E73FC6" w:rsidTr="00681284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осуществления профессиональной деятельности с учетом </w:t>
            </w: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х, специфических закономерностей и индивидуальных особенностей психического и психофизиологического развития, особенностей регуляции </w:t>
            </w: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я и деятельности человека на различных возрастных ступенях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мерные вопросы к зачету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Составить программу досуговых мероприятий для детей с ОВЗ, предполагающую взаимодействие детей в норме с детьми, имеющими отклонения в развитии. 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проект по совершенствованию социальной среды и созданию условий для средовой реабилитации детей с ОВЗ.</w:t>
            </w:r>
          </w:p>
        </w:tc>
      </w:tr>
      <w:tr w:rsidR="00CF4AD1" w:rsidRPr="00E73FC6" w:rsidTr="00681284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К-5 – </w:t>
            </w:r>
            <w:r w:rsidRPr="00E73FC6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CF4AD1" w:rsidRPr="00E73FC6" w:rsidTr="00681284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е основы организации игровой, учебной, предметной, продуктивной, культурно-досуговой деятельност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.Примерные вопросы к зачету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адачи и функции тьютора в условиях инклюзивной практики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и специально образование - проблемы и перспективы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ндивидуальных программ психолого-педагогического сопровождения детей с ОВЗ в условиях инклюзии.</w:t>
            </w:r>
          </w:p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. Составьте таблицу, позволяющую сравнить основные проблемы детей с ОВЗ (с различными нозологиями), обращая внимание на льготы, создание специальных условий для реабилитации.</w:t>
            </w:r>
          </w:p>
        </w:tc>
      </w:tr>
      <w:tr w:rsidR="00CF4AD1" w:rsidRPr="00E73FC6" w:rsidTr="00681284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ть организовать игровую, учебную, предметную, продуктивную, культурно-досуговую деятельность </w:t>
            </w:r>
            <w:r w:rsidRPr="00E73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етом возрастных и индивидуальных особенностей детей и подростков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.Примерные вопросы к зачету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ндивидуальных программ психолого-педагогического сопровождения детей с ОВЗ в условиях инклюзии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Деятельность координатора по инклюзии в образовательном учреждении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еятельности консилиума образовательного учреждения по сопровождению образовательной инклюзии ребенка с ОВЗ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кружного ресурсного центра по развитию инклюзивного образования. </w:t>
            </w:r>
          </w:p>
          <w:p w:rsidR="00681284" w:rsidRPr="00E73FC6" w:rsidRDefault="00681284" w:rsidP="006812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нцепция специального федерального государственного стандарта для детей с ограниченными возможностями здоровья: основные положения. </w:t>
            </w:r>
          </w:p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.Разработайте рекомендации по организации и реализации реабилитационного процесса детей с ОВЗ с различными нозологиями.</w:t>
            </w:r>
          </w:p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3.На основе результатов диагностики разработать индивидуальную программу реабилитации ребенка с ОВЗ (выбрать определенную нозологию). </w:t>
            </w:r>
          </w:p>
        </w:tc>
      </w:tr>
      <w:tr w:rsidR="00CF4AD1" w:rsidRPr="00E73FC6" w:rsidTr="00681284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организовать игровую, учебную, предметную, продуктивную, культурно-досуговую деятельность детей;</w:t>
            </w:r>
          </w:p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оведения детских игр, культурно-досуговых мероприятий (утренники, экскурсии и др).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0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Составить программу досуговых мероприятий для детей с ОВЗ, предполагающую взаимодействие детей в норме с детьми, имеющими отклонения в развитии. 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0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проект по совершенствованию социальной среды и созданию условий для средовой реабилитации детей с ОВЗ.</w:t>
            </w:r>
          </w:p>
        </w:tc>
      </w:tr>
      <w:tr w:rsidR="00CF4AD1" w:rsidRPr="00E73FC6" w:rsidTr="006812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2- готовностью реализовывать профессиональные задачи образовательных, оздоровительных и коррекционно-развивающих программ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AD1" w:rsidRPr="00E73FC6" w:rsidTr="0068128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фессиональной деятельности, цели, задачи, структуру, содержание образовательных, оздоровительных и коррекционно-развивающих программ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вопросы для подготовки к зачету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 в России и за рубежом: история, реалии и перспективы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инципы инклюзивного образования. Общая характеристика. Приведите примеры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и социокультурные предпосылки для перехода к инклюзивному образованию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клюзивного образования в США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клюзивного образования в Испании, Франции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клюзивного образования в Англии, Германии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образования в Белоруссии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образования Украине, Казахстане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образования в различных регионах России.</w:t>
            </w:r>
          </w:p>
          <w:p w:rsidR="00CF4AD1" w:rsidRPr="00E73FC6" w:rsidRDefault="00CF4AD1" w:rsidP="0068128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D1" w:rsidRPr="00E73FC6" w:rsidTr="00681284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рофессиональные задачи образовательных, оздоровительных и коррекционно-развивающих программ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F4AD1" w:rsidRPr="00E73FC6" w:rsidRDefault="00CF4AD1" w:rsidP="00681284">
            <w:pPr>
              <w:pStyle w:val="a8"/>
              <w:numPr>
                <w:ilvl w:val="0"/>
                <w:numId w:val="2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Примерные задания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план проведения родительского собрания по вопросу реабилитации детей с ОВЗ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сценарий консультации родителей ребенка с ОВЗ по вопросам социальной реабилитации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«Уголок родителей» с целью формирования толерантного отношения к детям с ОВЗ и инвалидностью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Подготовить совместно с педагогами и психологами и провести среди студентов деловую игру-тренинг на тему «Легко ли быть непохожим на других» 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Подготовить презентацию о лицах с нарушениями двигательного развития и представить ее на «родительском собрании»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Подобрать диагностический комплекс для изучения проблем в семьях детей с ОВЗ. </w:t>
            </w:r>
          </w:p>
          <w:p w:rsidR="00CF4AD1" w:rsidRPr="00E73FC6" w:rsidRDefault="00CF4AD1" w:rsidP="00681284">
            <w:pPr>
              <w:pStyle w:val="a8"/>
              <w:spacing w:line="240" w:lineRule="auto"/>
              <w:ind w:left="0" w:firstLine="0"/>
              <w:rPr>
                <w:szCs w:val="24"/>
              </w:rPr>
            </w:pPr>
            <w:r w:rsidRPr="00E73FC6">
              <w:rPr>
                <w:szCs w:val="24"/>
                <w:lang w:val="ru-RU"/>
              </w:rPr>
              <w:t>2. Разработайте модель социально-реабилитационного центра для детей с ограниченными возможностями. Обоснуйте структуру учреждения. Какое место в учреждении занимает отделение социально-педагогической реабилитации. Раскройте основные технологические аспекты деятельности данного отделения.</w:t>
            </w:r>
          </w:p>
        </w:tc>
      </w:tr>
      <w:tr w:rsidR="00CF4AD1" w:rsidRPr="00E73FC6" w:rsidTr="00681284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AD1" w:rsidRPr="00E73FC6" w:rsidRDefault="00CF4AD1" w:rsidP="0068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актической профессиональной деятельности,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реализации образовательных, оздоровительных и коррекционно-развивающих программ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F4AD1" w:rsidRPr="00E73FC6" w:rsidRDefault="00CF4AD1" w:rsidP="00681284">
            <w:pPr>
              <w:pStyle w:val="a8"/>
              <w:numPr>
                <w:ilvl w:val="0"/>
                <w:numId w:val="24"/>
              </w:numPr>
              <w:spacing w:line="240" w:lineRule="auto"/>
              <w:ind w:left="0"/>
              <w:rPr>
                <w:szCs w:val="24"/>
              </w:rPr>
            </w:pPr>
            <w:r w:rsidRPr="00E73FC6">
              <w:rPr>
                <w:szCs w:val="24"/>
                <w:lang w:val="ru-RU"/>
              </w:rPr>
              <w:lastRenderedPageBreak/>
              <w:t>Примерные воросы к зачету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нарушением слуха в процессе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го образования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нарушением зрения в процессе инклюзивного образования.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ЗПР в процессе инклюзивного образования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интеллектуальным недоразвитием в процессе инклюзивного образования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нарушением опорно-двигательного аппарата в процессе инклюзивного образования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расстройствами аутистического спектра в процессе инклюзивного образования. </w:t>
            </w:r>
          </w:p>
          <w:p w:rsidR="00681284" w:rsidRPr="00E73FC6" w:rsidRDefault="00681284" w:rsidP="0068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СДВГ в процессе инклюзивного образования. </w:t>
            </w:r>
          </w:p>
          <w:p w:rsidR="00681284" w:rsidRPr="00E73FC6" w:rsidRDefault="00681284" w:rsidP="00681284">
            <w:pPr>
              <w:pStyle w:val="a8"/>
              <w:numPr>
                <w:ilvl w:val="0"/>
                <w:numId w:val="24"/>
              </w:numPr>
              <w:spacing w:line="240" w:lineRule="auto"/>
              <w:ind w:left="0"/>
              <w:rPr>
                <w:szCs w:val="24"/>
                <w:lang w:val="ru-RU"/>
              </w:rPr>
            </w:pPr>
          </w:p>
          <w:p w:rsidR="00CF4AD1" w:rsidRPr="00E73FC6" w:rsidRDefault="00CF4AD1" w:rsidP="00681284">
            <w:pPr>
              <w:pStyle w:val="a8"/>
              <w:numPr>
                <w:ilvl w:val="0"/>
                <w:numId w:val="2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Предложить варианты решения следующей педагогической ситуации: «Ребенок 5 лет с синдромальной формой умственной отсталости, гуляя во дворе с мамой (бабушкой), подходит к песочнице, где играют дети 2-3 лет и стремиться включится в процесс игры с песком. Двое из пяти родителей младших детей подходят к песочнице и забирают своих детей, не допуская контакта с умственно отсталым ребенком». 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Примерные задания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план проведения родительского собрания по вопросу реабилитации детей с ОВЗ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сценарий консультации родителей ребенка с ОВЗ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«Уголок родителей» с целью формирования толерантного отношения к детям с ОВЗ и инвалидностью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6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модель взаимодействия различных специалистов, организаций в вопросах реабилитации детей с ОВЗ.</w:t>
            </w:r>
          </w:p>
          <w:p w:rsidR="00CF4AD1" w:rsidRPr="00E73FC6" w:rsidRDefault="00CF4AD1" w:rsidP="00681284">
            <w:pPr>
              <w:pStyle w:val="a8"/>
              <w:numPr>
                <w:ilvl w:val="0"/>
                <w:numId w:val="26"/>
              </w:numPr>
              <w:spacing w:line="240" w:lineRule="auto"/>
              <w:ind w:left="0"/>
              <w:rPr>
                <w:i/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социальную рекламу о проблемах социальной реабилитации детей с ОВЗ и детей-инвалидов.</w:t>
            </w:r>
          </w:p>
        </w:tc>
      </w:tr>
    </w:tbl>
    <w:p w:rsidR="00CF4AD1" w:rsidRPr="00E73FC6" w:rsidRDefault="00CF4AD1" w:rsidP="00681284">
      <w:pPr>
        <w:pStyle w:val="31"/>
        <w:spacing w:before="0" w:after="0"/>
        <w:ind w:left="0"/>
        <w:jc w:val="center"/>
        <w:rPr>
          <w:sz w:val="24"/>
          <w:szCs w:val="24"/>
        </w:rPr>
        <w:sectPr w:rsidR="00CF4AD1" w:rsidRPr="00E73FC6" w:rsidSect="00CF4AD1">
          <w:pgSz w:w="16838" w:h="11906" w:orient="landscape"/>
          <w:pgMar w:top="850" w:right="567" w:bottom="1134" w:left="567" w:header="709" w:footer="709" w:gutter="0"/>
          <w:cols w:space="708"/>
          <w:docGrid w:linePitch="360"/>
        </w:sectPr>
      </w:pPr>
    </w:p>
    <w:p w:rsidR="00681284" w:rsidRPr="00E73FC6" w:rsidRDefault="00681284" w:rsidP="00681284">
      <w:pPr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промежуточной аттестации, показатели и критерии оценивания:</w:t>
      </w:r>
    </w:p>
    <w:p w:rsidR="00681284" w:rsidRPr="00E73FC6" w:rsidRDefault="00681284" w:rsidP="0068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Образование детей с ограниченными возможностями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681284" w:rsidRPr="00E73FC6" w:rsidRDefault="00681284" w:rsidP="0068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Зачет по данной дисциплине проводится в устной форме по вопросам. Подготовка к зачету должна осуществляться в соответствии с рабочей программой дисциплины. Студент получает перечень вопросов, выносимых на зачет, а также список литературы для подготовки.</w:t>
      </w:r>
    </w:p>
    <w:p w:rsidR="00681284" w:rsidRPr="00E73FC6" w:rsidRDefault="00681284" w:rsidP="0068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В процессе подготовки к зачету следует опираться на рекомендованную для этих целей научную и учебную литературу: основную и дополнительную, для этого можно воспользоваться информационными ресурсами в библиотеке МГТУ.</w:t>
      </w:r>
    </w:p>
    <w:p w:rsidR="00681284" w:rsidRPr="00E73FC6" w:rsidRDefault="00681284" w:rsidP="0068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Для систематизации знаний большое значение имеет выполнение студентами зада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CF4AD1" w:rsidRPr="00E73FC6" w:rsidRDefault="00CF4AD1" w:rsidP="00681284">
      <w:pPr>
        <w:pStyle w:val="31"/>
        <w:spacing w:before="0" w:after="0"/>
        <w:ind w:left="0"/>
        <w:jc w:val="center"/>
        <w:rPr>
          <w:sz w:val="24"/>
          <w:szCs w:val="24"/>
        </w:rPr>
      </w:pPr>
    </w:p>
    <w:p w:rsidR="007D0902" w:rsidRPr="00E73FC6" w:rsidRDefault="007D0902" w:rsidP="00681284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E73FC6">
        <w:rPr>
          <w:rStyle w:val="FontStyle32"/>
          <w:b/>
          <w:spacing w:val="-4"/>
          <w:sz w:val="24"/>
          <w:szCs w:val="24"/>
        </w:rPr>
        <w:t xml:space="preserve">8 </w:t>
      </w:r>
      <w:r w:rsidRPr="00E73FC6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681284" w:rsidRPr="00E73FC6" w:rsidRDefault="00681284" w:rsidP="00681284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>а) основная</w:t>
      </w:r>
      <w:r w:rsidRPr="00E73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FC6" w:rsidRPr="00E73FC6" w:rsidRDefault="00E73FC6" w:rsidP="00E73FC6">
      <w:pPr>
        <w:pStyle w:val="a8"/>
        <w:numPr>
          <w:ilvl w:val="0"/>
          <w:numId w:val="30"/>
        </w:numPr>
        <w:tabs>
          <w:tab w:val="num" w:pos="0"/>
          <w:tab w:val="left" w:pos="284"/>
        </w:tabs>
        <w:ind w:left="0" w:firstLine="0"/>
        <w:rPr>
          <w:rFonts w:eastAsia="Times New Roman"/>
          <w:szCs w:val="24"/>
          <w:lang w:val="ru-RU" w:eastAsia="ru-RU"/>
        </w:rPr>
      </w:pPr>
      <w:r w:rsidRPr="00E73FC6">
        <w:rPr>
          <w:rFonts w:eastAsia="Times New Roman"/>
          <w:szCs w:val="24"/>
          <w:lang w:val="ru-RU" w:eastAsia="ru-RU"/>
        </w:rPr>
        <w:t>Испулова, С. Н. Образование детей с ограниченными возможностями здоровья [Текст] : учебное пособие / С. Н. Испулова ; МГТУ. - Магнитогорск : МГТУ, 2017. - 1 электрон. опт. диск (CD-ROM). - Загл. с титул. экрана. - URL: https://magtu.informsystema.ru/uploader/fileUpload?name=3333.pdf&amp;show=dcatalogues/1/1138473/3333.pdf&amp;view=true (дата обращения: 04.10.2019). - Макрообъект. - Текст : электронный. - ISBN 978-5-9967-1019-5. - Сведения доступны также на CD-ROM.</w:t>
      </w:r>
    </w:p>
    <w:p w:rsidR="00681284" w:rsidRPr="00E73FC6" w:rsidRDefault="00681284" w:rsidP="00681284">
      <w:pPr>
        <w:pStyle w:val="a8"/>
        <w:numPr>
          <w:ilvl w:val="0"/>
          <w:numId w:val="30"/>
        </w:numPr>
        <w:tabs>
          <w:tab w:val="num" w:pos="0"/>
          <w:tab w:val="left" w:pos="284"/>
        </w:tabs>
        <w:ind w:left="0" w:firstLine="0"/>
        <w:rPr>
          <w:szCs w:val="24"/>
          <w:lang w:val="ru-RU"/>
        </w:rPr>
      </w:pPr>
      <w:r w:rsidRPr="00E73FC6">
        <w:rPr>
          <w:rFonts w:eastAsia="Times New Roman"/>
          <w:szCs w:val="24"/>
          <w:lang w:val="ru-RU" w:eastAsia="ru-RU"/>
        </w:rPr>
        <w:t>Неретина Т. Г. Нетрадиционные методы коррекции нарушений [Электронный ресурс] : учебное пособие / Т. Г. Неретина ; МГТУ. - Магнитогорск : МГТУ, 2015. - 1 электрон. опт. диск (</w:t>
      </w:r>
      <w:r w:rsidRPr="00E73FC6">
        <w:rPr>
          <w:rFonts w:eastAsia="Times New Roman"/>
          <w:szCs w:val="24"/>
          <w:lang w:eastAsia="ru-RU"/>
        </w:rPr>
        <w:t>CD</w:t>
      </w:r>
      <w:r w:rsidRPr="00E73FC6">
        <w:rPr>
          <w:rFonts w:eastAsia="Times New Roman"/>
          <w:szCs w:val="24"/>
          <w:lang w:val="ru-RU" w:eastAsia="ru-RU"/>
        </w:rPr>
        <w:t>-</w:t>
      </w:r>
      <w:r w:rsidRPr="00E73FC6">
        <w:rPr>
          <w:rFonts w:eastAsia="Times New Roman"/>
          <w:szCs w:val="24"/>
          <w:lang w:eastAsia="ru-RU"/>
        </w:rPr>
        <w:t>ROM</w:t>
      </w:r>
      <w:r w:rsidRPr="00E73FC6">
        <w:rPr>
          <w:rFonts w:eastAsia="Times New Roman"/>
          <w:szCs w:val="24"/>
          <w:lang w:val="ru-RU" w:eastAsia="ru-RU"/>
        </w:rPr>
        <w:t>). - Режим доступа:</w:t>
      </w:r>
      <w:r w:rsidRPr="00E73FC6">
        <w:rPr>
          <w:rFonts w:eastAsia="Times New Roman"/>
          <w:szCs w:val="24"/>
          <w:lang w:eastAsia="ru-RU"/>
        </w:rPr>
        <w:t> </w:t>
      </w:r>
      <w:hyperlink r:id="rId11" w:tgtFrame="_blank" w:history="1"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https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:/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magtu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informsystema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ru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uploader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fileUpload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?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name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1198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pdf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&amp;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show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dcatalogues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1/1121307/1198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pdf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&amp;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view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true</w:t>
        </w:r>
      </w:hyperlink>
      <w:r w:rsidRPr="00E73FC6">
        <w:rPr>
          <w:rFonts w:eastAsia="Times New Roman"/>
          <w:szCs w:val="24"/>
          <w:lang w:val="ru-RU" w:eastAsia="ru-RU"/>
        </w:rPr>
        <w:t>. - Макрообъект.</w:t>
      </w:r>
    </w:p>
    <w:p w:rsidR="00681284" w:rsidRPr="00E73FC6" w:rsidRDefault="00681284" w:rsidP="00681284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bCs/>
          <w:sz w:val="24"/>
          <w:szCs w:val="24"/>
        </w:rPr>
        <w:t>б) дополнительная литература:</w:t>
      </w:r>
      <w:r w:rsidRPr="00E73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84" w:rsidRPr="00E73FC6" w:rsidRDefault="00681284" w:rsidP="00681284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1. Исаева Е. В. Воспитание и обучение детей со сложными нарушениями развития [Электронный ресурс] : учебно-методическое пособие / Е. В. Исаева ; МГТУ. - Магнитогорск : МГТУ, 2017. - 1 электрон. опт. диск (CD-ROM). - Режим доступа: </w:t>
      </w:r>
      <w:hyperlink r:id="rId12" w:tgtFrame="_blank" w:history="1">
        <w:r w:rsidRPr="00E73FC6">
          <w:rPr>
            <w:rFonts w:ascii="Times New Roman" w:hAnsi="Times New Roman" w:cs="Times New Roman"/>
            <w:color w:val="0077CC"/>
            <w:sz w:val="24"/>
            <w:szCs w:val="24"/>
            <w:u w:val="single"/>
          </w:rPr>
          <w:t>https://magtu.informsystema.ru/uploader/fileUpload?name=2821.pdf&amp;show=dcatalogues/1/1133041/2821.pdf&amp;view=true</w:t>
        </w:r>
      </w:hyperlink>
    </w:p>
    <w:p w:rsidR="00681284" w:rsidRPr="00E73FC6" w:rsidRDefault="00681284" w:rsidP="00681284">
      <w:pPr>
        <w:tabs>
          <w:tab w:val="left" w:pos="284"/>
        </w:tabs>
        <w:rPr>
          <w:rStyle w:val="FontStyle15"/>
          <w:spacing w:val="40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2. Чигинцева Е. Г. Психолого-медико-педагогические консультации [Электронный ресурс] : учебное пособие / Е. Г. Чигинцева, Л. И. Савва, Л. А. Яковлева ; МГТУ. - Магнитогорск : МГТУ, 2017. - 1 электрон. опт. диск (CD-ROM). - Режим доступа: </w:t>
      </w:r>
      <w:hyperlink r:id="rId13" w:tgtFrame="_blank" w:history="1">
        <w:r w:rsidRPr="00E73FC6">
          <w:rPr>
            <w:rFonts w:ascii="Times New Roman" w:hAnsi="Times New Roman" w:cs="Times New Roman"/>
            <w:color w:val="0077CC"/>
            <w:sz w:val="24"/>
            <w:szCs w:val="24"/>
            <w:u w:val="single"/>
          </w:rPr>
          <w:t>https://magtu.informsystema.ru/uploader/fileUpload?name=2827.pdf&amp;show=dcatalogues/1/1133069/2827.pdf&amp;view=true</w:t>
        </w:r>
      </w:hyperlink>
      <w:r w:rsidRPr="00E73FC6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681284" w:rsidRPr="00E73FC6" w:rsidRDefault="00681284" w:rsidP="00681284">
      <w:pPr>
        <w:tabs>
          <w:tab w:val="left" w:pos="284"/>
        </w:tabs>
        <w:rPr>
          <w:rStyle w:val="FontStyle21"/>
          <w:sz w:val="24"/>
          <w:szCs w:val="24"/>
        </w:rPr>
      </w:pPr>
      <w:r w:rsidRPr="00E73FC6">
        <w:rPr>
          <w:rStyle w:val="FontStyle15"/>
          <w:spacing w:val="40"/>
          <w:sz w:val="24"/>
          <w:szCs w:val="24"/>
        </w:rPr>
        <w:t>в)</w:t>
      </w:r>
      <w:r w:rsidRPr="00E73FC6">
        <w:rPr>
          <w:rStyle w:val="FontStyle15"/>
          <w:sz w:val="24"/>
          <w:szCs w:val="24"/>
        </w:rPr>
        <w:t xml:space="preserve"> </w:t>
      </w:r>
      <w:r w:rsidRPr="00E73FC6">
        <w:rPr>
          <w:rStyle w:val="FontStyle21"/>
          <w:sz w:val="24"/>
          <w:szCs w:val="24"/>
        </w:rPr>
        <w:t xml:space="preserve">Методические указания: </w:t>
      </w:r>
    </w:p>
    <w:p w:rsidR="00681284" w:rsidRPr="00E73FC6" w:rsidRDefault="00681284" w:rsidP="0068128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указания для студентов по подготовке к учебной и научно-исследовательской работе. Сост. Е.В. Олейник, С.Н. Испулова, С.А. Бурилкина. Магнитогорск: Изд-во Магнитогорск. гос. техн.ун-та им. Носова, 2019. 46с.</w:t>
      </w:r>
    </w:p>
    <w:p w:rsidR="00FD106F" w:rsidRPr="00FD106F" w:rsidRDefault="00FD106F" w:rsidP="00FD1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D106F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г)</w:t>
      </w:r>
      <w:r w:rsidRPr="00FD106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D106F">
        <w:rPr>
          <w:rFonts w:ascii="Times New Roman" w:eastAsia="Times New Roman" w:hAnsi="Times New Roman" w:cs="Times New Roman"/>
          <w:b/>
          <w:lang w:eastAsia="ru-RU"/>
        </w:rPr>
        <w:t xml:space="preserve">Программное обеспечение </w:t>
      </w:r>
      <w:r w:rsidRPr="00FD106F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и</w:t>
      </w:r>
      <w:r w:rsidRPr="00FD106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D106F">
        <w:rPr>
          <w:rFonts w:ascii="Times New Roman" w:eastAsia="Times New Roman" w:hAnsi="Times New Roman" w:cs="Times New Roman"/>
          <w:b/>
          <w:lang w:eastAsia="ru-RU"/>
        </w:rPr>
        <w:t>Интернет-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489"/>
        <w:gridCol w:w="2890"/>
      </w:tblGrid>
      <w:tr w:rsidR="00FD106F" w:rsidRPr="00FD106F" w:rsidTr="00416485">
        <w:trPr>
          <w:trHeight w:val="537"/>
        </w:trPr>
        <w:tc>
          <w:tcPr>
            <w:tcW w:w="3084" w:type="dxa"/>
            <w:vAlign w:val="center"/>
          </w:tcPr>
          <w:p w:rsidR="00FD106F" w:rsidRPr="00FD106F" w:rsidRDefault="00FD106F" w:rsidP="00FD106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</w:t>
            </w:r>
          </w:p>
        </w:tc>
        <w:tc>
          <w:tcPr>
            <w:tcW w:w="3489" w:type="dxa"/>
            <w:vAlign w:val="center"/>
          </w:tcPr>
          <w:p w:rsidR="00FD106F" w:rsidRPr="00FD106F" w:rsidRDefault="00FD106F" w:rsidP="00FD106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2890" w:type="dxa"/>
            <w:vAlign w:val="center"/>
          </w:tcPr>
          <w:p w:rsidR="00FD106F" w:rsidRPr="00FD106F" w:rsidRDefault="00FD106F" w:rsidP="00FD106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лицензии</w:t>
            </w:r>
          </w:p>
        </w:tc>
      </w:tr>
      <w:tr w:rsidR="00692D8F" w:rsidRPr="00FD106F" w:rsidTr="00416485">
        <w:tc>
          <w:tcPr>
            <w:tcW w:w="3084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Windows 7</w:t>
            </w:r>
          </w:p>
        </w:tc>
        <w:tc>
          <w:tcPr>
            <w:tcW w:w="3489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227 от 08.10.2018</w:t>
            </w:r>
          </w:p>
        </w:tc>
        <w:tc>
          <w:tcPr>
            <w:tcW w:w="2890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</w:p>
        </w:tc>
      </w:tr>
      <w:tr w:rsidR="00692D8F" w:rsidRPr="00FD106F" w:rsidTr="00416485">
        <w:tc>
          <w:tcPr>
            <w:tcW w:w="3084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S Office 2007</w:t>
            </w:r>
          </w:p>
        </w:tc>
        <w:tc>
          <w:tcPr>
            <w:tcW w:w="3489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5 от 17.09.2007</w:t>
            </w:r>
          </w:p>
        </w:tc>
        <w:tc>
          <w:tcPr>
            <w:tcW w:w="2890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92D8F" w:rsidRPr="00FD106F" w:rsidTr="00416485">
        <w:tc>
          <w:tcPr>
            <w:tcW w:w="3084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 Manager</w:t>
            </w:r>
          </w:p>
        </w:tc>
        <w:tc>
          <w:tcPr>
            <w:tcW w:w="3489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2890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92D8F" w:rsidRPr="00FD106F" w:rsidTr="00416485">
        <w:tc>
          <w:tcPr>
            <w:tcW w:w="3084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Zip</w:t>
            </w:r>
          </w:p>
        </w:tc>
        <w:tc>
          <w:tcPr>
            <w:tcW w:w="3489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2890" w:type="dxa"/>
          </w:tcPr>
          <w:p w:rsidR="00692D8F" w:rsidRPr="003E6BB1" w:rsidRDefault="00692D8F" w:rsidP="0069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bookmarkEnd w:id="0"/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URL: https://elibrary.ru/project_risc.asp </w:t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база периодических изданий East View Information Services, ООО «ИВИС» </w:t>
      </w: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https://dlib.eastview.com/ </w:t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овая система Академия Google (Google Scholar) URL: https://scholar.google.ru/ </w:t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ая система - Единое окно доступа к информационным ресурсам URL: http://window.edu.ru/ </w:t>
      </w: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Государственная библиотека. Каталоги https://www.rsl.ru/ru/4readers/catalogues/</w:t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ресурсы библиотеки МГТУ им. Г.И. Носова http://magtu.ru:8085/marcweb2/Default.asp </w:t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верситетская информационная система РОССИЯ https://uisrussia.msu.ru </w:t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http://webofscience.com </w:t>
      </w: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реферативная и полнотекстовая справочная база данных научных изданий «Scopus» </w:t>
      </w: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http://scopus.com </w:t>
      </w: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D106F" w:rsidRPr="00FD106F" w:rsidRDefault="00FD106F" w:rsidP="00FD106F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база полнотекстовых журналов Springer Journals http://link.springer.com/ </w:t>
      </w:r>
    </w:p>
    <w:p w:rsidR="00FD106F" w:rsidRPr="00FD106F" w:rsidRDefault="00FD106F" w:rsidP="00FD106F">
      <w:pPr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база справочных изданий по всем отраслям знаний SpringerReference http://www.springer.com/references </w:t>
      </w:r>
    </w:p>
    <w:p w:rsidR="00FD106F" w:rsidRPr="00FD106F" w:rsidRDefault="00FD106F" w:rsidP="00FD106F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 Материально-техническое обеспечение дисциплины</w:t>
      </w:r>
    </w:p>
    <w:p w:rsidR="00FD106F" w:rsidRPr="00FD106F" w:rsidRDefault="00FD106F" w:rsidP="00FD10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5"/>
        <w:gridCol w:w="6973"/>
      </w:tblGrid>
      <w:tr w:rsidR="00FD106F" w:rsidRPr="00FD106F" w:rsidTr="00416485">
        <w:tc>
          <w:tcPr>
            <w:tcW w:w="1561" w:type="pct"/>
          </w:tcPr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тимедийные средства хранения, передачи  и представления информации.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с тестовых заданий для проведения промежуточных и рубежных контролей.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е для проведения он-лайн занятий: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льный спикерфон PlantronocsCalistro 620 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 камера AverMediaAverVisionU15, Epson 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фический планшет WacomIntuosPTH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б-камера Logitech HD Pro C920 Lod-960-000769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а настольная акустическая GeniusSW-S2/1 200RMS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еокамера купольная PraxisPP-2010L 4-9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система с петличным радиомикрофоном ArthurFortyU-960B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а интерактивная SmartBoard480 (экран+проектор)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оротная веб-камера с потолочным подвесомLogitechBCC950 loG-960-000867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передачи сигнала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льт управления презентацией LogitechWirelessPresenterR400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реогарнитура (микрофон с шумоподавлением)</w:t>
            </w:r>
          </w:p>
          <w:p w:rsidR="00FD106F" w:rsidRPr="00FD106F" w:rsidRDefault="00FD106F" w:rsidP="00FD10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 бесперебойного питания POWERCOMIMD-1500AP</w:t>
            </w:r>
          </w:p>
        </w:tc>
      </w:tr>
      <w:tr w:rsidR="00FD106F" w:rsidRPr="00FD106F" w:rsidTr="00416485">
        <w:tc>
          <w:tcPr>
            <w:tcW w:w="1561" w:type="pct"/>
          </w:tcPr>
          <w:p w:rsidR="00FD106F" w:rsidRPr="00FD106F" w:rsidRDefault="00FD106F" w:rsidP="00FD10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FD106F" w:rsidRPr="00FD106F" w:rsidRDefault="00FD106F" w:rsidP="00FD10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FD106F" w:rsidRPr="00FD106F" w:rsidTr="00416485">
        <w:tc>
          <w:tcPr>
            <w:tcW w:w="1561" w:type="pct"/>
          </w:tcPr>
          <w:p w:rsidR="00FD106F" w:rsidRPr="00FD106F" w:rsidRDefault="00FD106F" w:rsidP="00FD10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FD106F" w:rsidRPr="00FD106F" w:rsidRDefault="00FD106F" w:rsidP="00FD10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1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D106F" w:rsidRPr="00FD106F" w:rsidRDefault="00FD106F" w:rsidP="00FD106F">
      <w:pPr>
        <w:spacing w:after="160" w:line="259" w:lineRule="auto"/>
        <w:rPr>
          <w:rFonts w:ascii="Calibri" w:eastAsia="Calibri" w:hAnsi="Calibri" w:cs="Times New Roman"/>
        </w:rPr>
      </w:pPr>
    </w:p>
    <w:p w:rsidR="00681284" w:rsidRPr="00E73FC6" w:rsidRDefault="00681284" w:rsidP="00681284">
      <w:pPr>
        <w:rPr>
          <w:rFonts w:ascii="Times New Roman" w:hAnsi="Times New Roman" w:cs="Times New Roman"/>
          <w:sz w:val="24"/>
          <w:szCs w:val="24"/>
        </w:rPr>
      </w:pPr>
    </w:p>
    <w:sectPr w:rsidR="00681284" w:rsidRPr="00E73FC6" w:rsidSect="0068403D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DA" w:rsidRDefault="004F6EDA" w:rsidP="007D0902">
      <w:pPr>
        <w:spacing w:after="0" w:line="240" w:lineRule="auto"/>
      </w:pPr>
      <w:r>
        <w:separator/>
      </w:r>
    </w:p>
  </w:endnote>
  <w:endnote w:type="continuationSeparator" w:id="0">
    <w:p w:rsidR="004F6EDA" w:rsidRDefault="004F6EDA" w:rsidP="007D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5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DA" w:rsidRDefault="004F6EDA" w:rsidP="007D0902">
      <w:pPr>
        <w:spacing w:after="0" w:line="240" w:lineRule="auto"/>
      </w:pPr>
      <w:r>
        <w:separator/>
      </w:r>
    </w:p>
  </w:footnote>
  <w:footnote w:type="continuationSeparator" w:id="0">
    <w:p w:rsidR="004F6EDA" w:rsidRDefault="004F6EDA" w:rsidP="007D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67E"/>
    <w:multiLevelType w:val="hybridMultilevel"/>
    <w:tmpl w:val="0BA052F8"/>
    <w:lvl w:ilvl="0" w:tplc="9F865A1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A2CB9"/>
    <w:multiLevelType w:val="hybridMultilevel"/>
    <w:tmpl w:val="5DCCE60A"/>
    <w:lvl w:ilvl="0" w:tplc="D7B84BA2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B7145"/>
    <w:multiLevelType w:val="hybridMultilevel"/>
    <w:tmpl w:val="573E57DE"/>
    <w:lvl w:ilvl="0" w:tplc="EBA85212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225A"/>
    <w:multiLevelType w:val="hybridMultilevel"/>
    <w:tmpl w:val="8108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A5C63"/>
    <w:multiLevelType w:val="hybridMultilevel"/>
    <w:tmpl w:val="F7C868C2"/>
    <w:lvl w:ilvl="0" w:tplc="2114468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A2CAB"/>
    <w:multiLevelType w:val="hybridMultilevel"/>
    <w:tmpl w:val="B158FE38"/>
    <w:lvl w:ilvl="0" w:tplc="E25ED422">
      <w:start w:val="1"/>
      <w:numFmt w:val="decimal"/>
      <w:lvlText w:val="%1."/>
      <w:lvlJc w:val="left"/>
      <w:pPr>
        <w:ind w:left="1324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C22D7"/>
    <w:multiLevelType w:val="hybridMultilevel"/>
    <w:tmpl w:val="A80E9A74"/>
    <w:lvl w:ilvl="0" w:tplc="646AB0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A139E"/>
    <w:multiLevelType w:val="hybridMultilevel"/>
    <w:tmpl w:val="0D6A088E"/>
    <w:lvl w:ilvl="0" w:tplc="8E5CDA64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07AAA"/>
    <w:multiLevelType w:val="hybridMultilevel"/>
    <w:tmpl w:val="4BAEE218"/>
    <w:lvl w:ilvl="0" w:tplc="6582C16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931A3"/>
    <w:multiLevelType w:val="hybridMultilevel"/>
    <w:tmpl w:val="D3D2B724"/>
    <w:lvl w:ilvl="0" w:tplc="DDDC019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569B9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6074D"/>
    <w:multiLevelType w:val="hybridMultilevel"/>
    <w:tmpl w:val="C696F3E2"/>
    <w:lvl w:ilvl="0" w:tplc="F02A2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CA5"/>
    <w:multiLevelType w:val="hybridMultilevel"/>
    <w:tmpl w:val="AD48413E"/>
    <w:lvl w:ilvl="0" w:tplc="534616A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D337B"/>
    <w:multiLevelType w:val="hybridMultilevel"/>
    <w:tmpl w:val="644ACFA0"/>
    <w:lvl w:ilvl="0" w:tplc="8F040168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55D8"/>
    <w:multiLevelType w:val="hybridMultilevel"/>
    <w:tmpl w:val="295C2B98"/>
    <w:lvl w:ilvl="0" w:tplc="52CE42D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14026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C60C3"/>
    <w:multiLevelType w:val="hybridMultilevel"/>
    <w:tmpl w:val="2D2684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11B30CF"/>
    <w:multiLevelType w:val="hybridMultilevel"/>
    <w:tmpl w:val="5C826CDA"/>
    <w:lvl w:ilvl="0" w:tplc="27100BB0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F4818"/>
    <w:multiLevelType w:val="hybridMultilevel"/>
    <w:tmpl w:val="38AC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43A7C"/>
    <w:multiLevelType w:val="hybridMultilevel"/>
    <w:tmpl w:val="E990F1B8"/>
    <w:name w:val="WW8Num122"/>
    <w:lvl w:ilvl="0" w:tplc="0419001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009EA"/>
    <w:multiLevelType w:val="hybridMultilevel"/>
    <w:tmpl w:val="10E80EC4"/>
    <w:lvl w:ilvl="0" w:tplc="ECDA1D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17495"/>
    <w:multiLevelType w:val="hybridMultilevel"/>
    <w:tmpl w:val="5DE2FFE8"/>
    <w:lvl w:ilvl="0" w:tplc="36B65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502E72"/>
    <w:multiLevelType w:val="hybridMultilevel"/>
    <w:tmpl w:val="054EC77A"/>
    <w:lvl w:ilvl="0" w:tplc="143EDA22">
      <w:start w:val="1"/>
      <w:numFmt w:val="decimal"/>
      <w:lvlText w:val="%1."/>
      <w:lvlJc w:val="left"/>
      <w:pPr>
        <w:ind w:left="6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C50F4"/>
    <w:multiLevelType w:val="hybridMultilevel"/>
    <w:tmpl w:val="139813B6"/>
    <w:lvl w:ilvl="0" w:tplc="B9F09A04">
      <w:start w:val="1"/>
      <w:numFmt w:val="decimal"/>
      <w:lvlText w:val="%1."/>
      <w:lvlJc w:val="left"/>
      <w:pPr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039DC"/>
    <w:multiLevelType w:val="hybridMultilevel"/>
    <w:tmpl w:val="38AC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6A696D"/>
    <w:multiLevelType w:val="multilevel"/>
    <w:tmpl w:val="ABDEC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38684C"/>
    <w:multiLevelType w:val="hybridMultilevel"/>
    <w:tmpl w:val="48868D4C"/>
    <w:lvl w:ilvl="0" w:tplc="7E02B4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D3387"/>
    <w:multiLevelType w:val="hybridMultilevel"/>
    <w:tmpl w:val="55C84E26"/>
    <w:lvl w:ilvl="0" w:tplc="611863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2488C"/>
    <w:multiLevelType w:val="hybridMultilevel"/>
    <w:tmpl w:val="9D36BCC8"/>
    <w:lvl w:ilvl="0" w:tplc="EA1850A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BA"/>
    <w:rsid w:val="00283AF2"/>
    <w:rsid w:val="002E0A5C"/>
    <w:rsid w:val="00373096"/>
    <w:rsid w:val="003C5B4A"/>
    <w:rsid w:val="00471C6B"/>
    <w:rsid w:val="004F6EDA"/>
    <w:rsid w:val="00580D9F"/>
    <w:rsid w:val="005A0F91"/>
    <w:rsid w:val="005F0794"/>
    <w:rsid w:val="006711D8"/>
    <w:rsid w:val="00681284"/>
    <w:rsid w:val="0068403D"/>
    <w:rsid w:val="00692D8F"/>
    <w:rsid w:val="00767165"/>
    <w:rsid w:val="00776EA9"/>
    <w:rsid w:val="007D04E0"/>
    <w:rsid w:val="007D0902"/>
    <w:rsid w:val="00825C14"/>
    <w:rsid w:val="008725E7"/>
    <w:rsid w:val="009F5CA6"/>
    <w:rsid w:val="00A96F36"/>
    <w:rsid w:val="00AB504B"/>
    <w:rsid w:val="00AE2EA7"/>
    <w:rsid w:val="00B2611C"/>
    <w:rsid w:val="00C42E5D"/>
    <w:rsid w:val="00CF4AD1"/>
    <w:rsid w:val="00D4016D"/>
    <w:rsid w:val="00D42FED"/>
    <w:rsid w:val="00D53602"/>
    <w:rsid w:val="00DC62D8"/>
    <w:rsid w:val="00E24306"/>
    <w:rsid w:val="00E60351"/>
    <w:rsid w:val="00E73FC6"/>
    <w:rsid w:val="00E80ABA"/>
    <w:rsid w:val="00EF09B5"/>
    <w:rsid w:val="00FD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1B9EE-3F1A-43AF-B5A9-A1C6DB9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02"/>
  </w:style>
  <w:style w:type="paragraph" w:styleId="1">
    <w:name w:val="heading 1"/>
    <w:basedOn w:val="a"/>
    <w:next w:val="a"/>
    <w:link w:val="10"/>
    <w:qFormat/>
    <w:rsid w:val="007D0902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A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090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7D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D0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0902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tyle2">
    <w:name w:val="Style2"/>
    <w:basedOn w:val="a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uiPriority w:val="99"/>
    <w:rsid w:val="007D0902"/>
    <w:pPr>
      <w:widowControl w:val="0"/>
      <w:suppressAutoHyphens/>
      <w:spacing w:before="60" w:after="120" w:line="480" w:lineRule="auto"/>
    </w:pPr>
    <w:rPr>
      <w:rFonts w:ascii="Times New Roman" w:eastAsia="Times New Roman" w:hAnsi="Times New Roman" w:cs="font257"/>
      <w:kern w:val="2"/>
      <w:sz w:val="24"/>
      <w:szCs w:val="24"/>
      <w:lang w:eastAsia="ar-SA"/>
    </w:rPr>
  </w:style>
  <w:style w:type="paragraph" w:customStyle="1" w:styleId="11">
    <w:name w:val="Абзац списка1"/>
    <w:uiPriority w:val="99"/>
    <w:rsid w:val="007D0902"/>
    <w:pPr>
      <w:widowControl w:val="0"/>
      <w:suppressAutoHyphens/>
      <w:ind w:left="720"/>
    </w:pPr>
    <w:rPr>
      <w:rFonts w:ascii="Calibri" w:eastAsia="Lucida Sans Unicode" w:hAnsi="Calibri" w:cs="font257"/>
      <w:kern w:val="2"/>
      <w:lang w:eastAsia="ar-SA"/>
    </w:rPr>
  </w:style>
  <w:style w:type="paragraph" w:customStyle="1" w:styleId="Style10">
    <w:name w:val="Style10"/>
    <w:basedOn w:val="a"/>
    <w:rsid w:val="007D09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unhideWhenUsed/>
    <w:rsid w:val="007D0902"/>
    <w:rPr>
      <w:vertAlign w:val="superscript"/>
    </w:rPr>
  </w:style>
  <w:style w:type="character" w:customStyle="1" w:styleId="FontStyle16">
    <w:name w:val="Font Style16"/>
    <w:basedOn w:val="a0"/>
    <w:rsid w:val="007D090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7D090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7D090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7D0902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7D0902"/>
    <w:rPr>
      <w:rFonts w:ascii="Times New Roman" w:hAnsi="Times New Roman" w:cs="Times New Roman" w:hint="default"/>
      <w:sz w:val="12"/>
      <w:szCs w:val="12"/>
    </w:rPr>
  </w:style>
  <w:style w:type="character" w:customStyle="1" w:styleId="FontStyle23">
    <w:name w:val="Font Style23"/>
    <w:basedOn w:val="a0"/>
    <w:rsid w:val="007D090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rsid w:val="007D090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rsid w:val="007D0902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7D090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7D090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7D090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basedOn w:val="a0"/>
    <w:rsid w:val="007D0902"/>
    <w:rPr>
      <w:rFonts w:ascii="Times New Roman" w:hAnsi="Times New Roman" w:cs="Times New Roman" w:hint="default"/>
      <w:sz w:val="20"/>
      <w:szCs w:val="20"/>
    </w:rPr>
  </w:style>
  <w:style w:type="paragraph" w:styleId="2">
    <w:name w:val="Body Text 2"/>
    <w:basedOn w:val="a"/>
    <w:link w:val="210"/>
    <w:unhideWhenUsed/>
    <w:rsid w:val="002E0A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rsid w:val="002E0A5C"/>
  </w:style>
  <w:style w:type="character" w:customStyle="1" w:styleId="210">
    <w:name w:val="Основной текст 2 Знак1"/>
    <w:basedOn w:val="a0"/>
    <w:link w:val="2"/>
    <w:locked/>
    <w:rsid w:val="002E0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6F36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96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semiHidden/>
    <w:rsid w:val="00CF4AD1"/>
    <w:pPr>
      <w:suppressAutoHyphens/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c">
    <w:name w:val="Table Grid"/>
    <w:basedOn w:val="a1"/>
    <w:uiPriority w:val="59"/>
    <w:rsid w:val="00681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681284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671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711D8"/>
  </w:style>
  <w:style w:type="paragraph" w:styleId="af0">
    <w:name w:val="footer"/>
    <w:basedOn w:val="a"/>
    <w:link w:val="af1"/>
    <w:uiPriority w:val="99"/>
    <w:semiHidden/>
    <w:unhideWhenUsed/>
    <w:rsid w:val="00671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711D8"/>
  </w:style>
  <w:style w:type="paragraph" w:customStyle="1" w:styleId="ConsPlusNormal">
    <w:name w:val="ConsPlusNormal"/>
    <w:rsid w:val="005A0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5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827.pdf&amp;show=dcatalogues/1/1133069/2827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2821.pdf&amp;show=dcatalogues/1/1133041/2821.pdf&amp;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1198.pdf&amp;show=dcatalogues/1/1121307/1198.pdf&amp;view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6088-EFA0-493F-9698-9A2DC1B4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5772</Words>
  <Characters>329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istrator</cp:lastModifiedBy>
  <cp:revision>11</cp:revision>
  <dcterms:created xsi:type="dcterms:W3CDTF">2019-10-25T03:58:00Z</dcterms:created>
  <dcterms:modified xsi:type="dcterms:W3CDTF">2020-11-09T07:50:00Z</dcterms:modified>
</cp:coreProperties>
</file>